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F3D87" w14:textId="56DBD3E8" w:rsidR="00210C33" w:rsidRPr="00182D7F" w:rsidRDefault="00210C33" w:rsidP="00210C33">
      <w:pPr>
        <w:jc w:val="both"/>
        <w:rPr>
          <w:rFonts w:ascii="Arial" w:hAnsi="Arial" w:cs="Arial"/>
          <w:sz w:val="22"/>
        </w:rPr>
      </w:pPr>
      <w:r w:rsidRPr="00182D7F">
        <w:rPr>
          <w:rFonts w:ascii="Arial" w:hAnsi="Arial" w:cs="Arial"/>
          <w:sz w:val="22"/>
        </w:rPr>
        <w:t xml:space="preserve">oznaczenie sprawy </w:t>
      </w:r>
      <w:r w:rsidRPr="00182D7F">
        <w:rPr>
          <w:rFonts w:ascii="Arial" w:hAnsi="Arial" w:cs="Arial"/>
          <w:b/>
          <w:sz w:val="22"/>
        </w:rPr>
        <w:t>WP.3211.</w:t>
      </w:r>
      <w:r w:rsidR="00182D7F" w:rsidRPr="00182D7F">
        <w:rPr>
          <w:rFonts w:ascii="Arial" w:hAnsi="Arial" w:cs="Arial"/>
          <w:b/>
          <w:sz w:val="22"/>
        </w:rPr>
        <w:t>03.2024</w:t>
      </w:r>
      <w:r w:rsidRPr="00182D7F">
        <w:rPr>
          <w:rFonts w:ascii="Arial" w:hAnsi="Arial" w:cs="Arial"/>
          <w:sz w:val="22"/>
        </w:rPr>
        <w:tab/>
      </w:r>
      <w:r w:rsidRPr="00182D7F">
        <w:rPr>
          <w:rFonts w:ascii="Arial" w:hAnsi="Arial" w:cs="Arial"/>
          <w:sz w:val="22"/>
        </w:rPr>
        <w:tab/>
      </w:r>
      <w:r w:rsidRPr="00182D7F">
        <w:rPr>
          <w:rFonts w:ascii="Arial" w:hAnsi="Arial" w:cs="Arial"/>
          <w:sz w:val="22"/>
        </w:rPr>
        <w:tab/>
      </w:r>
      <w:r w:rsidRPr="00182D7F">
        <w:rPr>
          <w:rFonts w:ascii="Arial" w:hAnsi="Arial" w:cs="Arial"/>
          <w:sz w:val="22"/>
        </w:rPr>
        <w:tab/>
      </w:r>
      <w:r w:rsidRPr="00182D7F">
        <w:rPr>
          <w:rFonts w:ascii="Arial" w:hAnsi="Arial" w:cs="Arial"/>
          <w:sz w:val="22"/>
        </w:rPr>
        <w:tab/>
      </w:r>
      <w:r w:rsidRPr="00182D7F">
        <w:rPr>
          <w:rFonts w:ascii="Arial" w:hAnsi="Arial" w:cs="Arial"/>
          <w:sz w:val="22"/>
        </w:rPr>
        <w:tab/>
      </w:r>
      <w:r w:rsidRPr="00182D7F">
        <w:rPr>
          <w:rFonts w:ascii="Arial" w:hAnsi="Arial" w:cs="Arial"/>
          <w:sz w:val="22"/>
        </w:rPr>
        <w:tab/>
      </w:r>
      <w:r w:rsidRPr="00182D7F">
        <w:rPr>
          <w:rFonts w:ascii="Arial" w:hAnsi="Arial" w:cs="Arial"/>
          <w:sz w:val="22"/>
        </w:rPr>
        <w:tab/>
      </w:r>
      <w:r w:rsidRPr="00182D7F">
        <w:rPr>
          <w:rFonts w:ascii="Arial" w:hAnsi="Arial" w:cs="Arial"/>
          <w:sz w:val="22"/>
        </w:rPr>
        <w:tab/>
      </w:r>
      <w:r w:rsidRPr="00182D7F">
        <w:rPr>
          <w:rFonts w:ascii="Arial" w:hAnsi="Arial" w:cs="Arial"/>
          <w:sz w:val="22"/>
        </w:rPr>
        <w:tab/>
      </w:r>
      <w:r w:rsidRPr="00182D7F">
        <w:rPr>
          <w:rFonts w:ascii="Arial" w:hAnsi="Arial" w:cs="Arial"/>
          <w:sz w:val="22"/>
        </w:rPr>
        <w:tab/>
      </w:r>
      <w:r w:rsidRPr="00182D7F">
        <w:rPr>
          <w:rFonts w:ascii="Arial" w:hAnsi="Arial" w:cs="Arial"/>
          <w:sz w:val="22"/>
        </w:rPr>
        <w:tab/>
        <w:t>DRUK ZP-2</w:t>
      </w:r>
    </w:p>
    <w:p w14:paraId="431821A2" w14:textId="77777777" w:rsidR="00A84774" w:rsidRPr="00182D7F" w:rsidRDefault="00AE65EA" w:rsidP="00550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490"/>
        <w:rPr>
          <w:rFonts w:ascii="Arial" w:hAnsi="Arial" w:cs="Arial"/>
        </w:rPr>
      </w:pPr>
      <w:r w:rsidRPr="00182D7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7CA956" wp14:editId="61793663">
                <wp:simplePos x="0" y="0"/>
                <wp:positionH relativeFrom="column">
                  <wp:posOffset>-128906</wp:posOffset>
                </wp:positionH>
                <wp:positionV relativeFrom="paragraph">
                  <wp:posOffset>57150</wp:posOffset>
                </wp:positionV>
                <wp:extent cx="6334125" cy="57150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F5E12" w14:textId="77777777" w:rsidR="00210C33" w:rsidRPr="0009192E" w:rsidRDefault="00210C33" w:rsidP="00210C33">
                            <w:pPr>
                              <w:rPr>
                                <w:rFonts w:ascii="Tahoma" w:hAnsi="Tahoma" w:cs="Tahoma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09192E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„</w:t>
                            </w:r>
                            <w:r w:rsidR="0009192E" w:rsidRPr="0009192E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Oczyszczenie jezdni, chodników i urządzeń odwadniających dróg wojewódzkich administrowanych przez Zarząd Dróg Wojewódzkich w Opolu z podziałem na zadania</w:t>
                            </w:r>
                            <w:r w:rsidRPr="0009192E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14A1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15pt;margin-top:4.5pt;width:498.7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" strokecolor="white">
                <v:textbox>
                  <w:txbxContent>
                    <w:p w:rsidR="00210C33" w:rsidRPr="0009192E" w:rsidRDefault="00210C33" w:rsidP="00210C33">
                      <w:pPr>
                        <w:rPr>
                          <w:rFonts w:ascii="Tahoma" w:hAnsi="Tahoma" w:cs="Tahoma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09192E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„</w:t>
                      </w:r>
                      <w:r w:rsidR="0009192E" w:rsidRPr="0009192E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Oczyszczenie jezdni, chodników i urządzeń odwadniających dróg wojewódzkich administrowanych przez Zarząd Dróg Wojewódzkich w Opolu z podziałem na zadania</w:t>
                      </w:r>
                      <w:r w:rsidRPr="0009192E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79CAFAEB" w14:textId="77777777" w:rsidR="005508C8" w:rsidRPr="00E81208" w:rsidRDefault="005508C8" w:rsidP="00550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490"/>
        <w:jc w:val="center"/>
        <w:rPr>
          <w:rFonts w:ascii="Arial" w:hAnsi="Arial" w:cs="Arial"/>
          <w:b/>
          <w:bCs/>
          <w:sz w:val="22"/>
          <w:szCs w:val="22"/>
        </w:rPr>
      </w:pPr>
      <w:r w:rsidRPr="00E81208">
        <w:rPr>
          <w:rFonts w:ascii="Arial" w:hAnsi="Arial" w:cs="Arial"/>
          <w:b/>
          <w:bCs/>
          <w:sz w:val="22"/>
          <w:szCs w:val="22"/>
        </w:rPr>
        <w:t>Zarząd Dróg Wojewódzkich w Opolu</w:t>
      </w:r>
    </w:p>
    <w:p w14:paraId="7B090560" w14:textId="77777777" w:rsidR="005508C8" w:rsidRPr="00E81208" w:rsidRDefault="005508C8" w:rsidP="00550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490"/>
        <w:jc w:val="center"/>
        <w:rPr>
          <w:rFonts w:ascii="Arial" w:hAnsi="Arial" w:cs="Arial"/>
          <w:b/>
          <w:bCs/>
          <w:sz w:val="22"/>
          <w:szCs w:val="22"/>
        </w:rPr>
      </w:pPr>
      <w:r w:rsidRPr="00E81208">
        <w:rPr>
          <w:rFonts w:ascii="Arial" w:hAnsi="Arial" w:cs="Arial"/>
          <w:b/>
          <w:bCs/>
          <w:sz w:val="22"/>
          <w:szCs w:val="22"/>
        </w:rPr>
        <w:t>45-231 Opole, ul. Oleska 127</w:t>
      </w:r>
    </w:p>
    <w:p w14:paraId="0FCF2988" w14:textId="24202565" w:rsidR="00A84774" w:rsidRPr="00182D7F" w:rsidRDefault="005508C8" w:rsidP="00550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490"/>
        <w:rPr>
          <w:rFonts w:ascii="Arial" w:hAnsi="Arial" w:cs="Arial"/>
        </w:rPr>
      </w:pPr>
      <w:r w:rsidRPr="00E81208">
        <w:rPr>
          <w:rFonts w:ascii="Arial" w:hAnsi="Arial" w:cs="Arial"/>
          <w:b/>
          <w:bCs/>
          <w:sz w:val="22"/>
          <w:szCs w:val="22"/>
        </w:rPr>
        <w:t>tel. 77 4591800, fax. 77 458 1352</w:t>
      </w:r>
    </w:p>
    <w:p w14:paraId="1B42AF81" w14:textId="77777777" w:rsidR="00907822" w:rsidRPr="00182D7F" w:rsidRDefault="00907822" w:rsidP="00550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490"/>
        <w:jc w:val="center"/>
        <w:rPr>
          <w:rFonts w:ascii="Arial" w:hAnsi="Arial" w:cs="Arial"/>
          <w:b/>
        </w:rPr>
      </w:pPr>
      <w:r w:rsidRPr="00182D7F">
        <w:rPr>
          <w:rFonts w:ascii="Arial" w:hAnsi="Arial" w:cs="Arial"/>
        </w:rPr>
        <w:t>Pieczęć zamawiającego</w:t>
      </w:r>
    </w:p>
    <w:p w14:paraId="6853B915" w14:textId="77777777" w:rsidR="00907822" w:rsidRPr="00182D7F" w:rsidRDefault="00907822" w:rsidP="00007C7D">
      <w:pPr>
        <w:pStyle w:val="Nagwek1"/>
        <w:rPr>
          <w:rFonts w:ascii="Arial" w:hAnsi="Arial" w:cs="Arial"/>
          <w:sz w:val="20"/>
        </w:rPr>
      </w:pPr>
      <w:r w:rsidRPr="00182D7F">
        <w:rPr>
          <w:rFonts w:ascii="Arial" w:hAnsi="Arial" w:cs="Arial"/>
          <w:sz w:val="20"/>
        </w:rPr>
        <w:t>Zbiorcze zestawienie ofert</w:t>
      </w:r>
    </w:p>
    <w:tbl>
      <w:tblPr>
        <w:tblStyle w:val="Tabela-Siatka"/>
        <w:tblW w:w="14050" w:type="dxa"/>
        <w:jc w:val="center"/>
        <w:tblLayout w:type="fixed"/>
        <w:tblLook w:val="04A0" w:firstRow="1" w:lastRow="0" w:firstColumn="1" w:lastColumn="0" w:noHBand="0" w:noVBand="1"/>
      </w:tblPr>
      <w:tblGrid>
        <w:gridCol w:w="1130"/>
        <w:gridCol w:w="4394"/>
        <w:gridCol w:w="1143"/>
        <w:gridCol w:w="3833"/>
        <w:gridCol w:w="3550"/>
      </w:tblGrid>
      <w:tr w:rsidR="00090819" w:rsidRPr="00044F65" w14:paraId="38334149" w14:textId="77777777" w:rsidTr="00182D7F">
        <w:trPr>
          <w:trHeight w:val="606"/>
          <w:jc w:val="center"/>
        </w:trPr>
        <w:tc>
          <w:tcPr>
            <w:tcW w:w="1130" w:type="dxa"/>
            <w:vAlign w:val="center"/>
          </w:tcPr>
          <w:p w14:paraId="6EF056EF" w14:textId="77777777" w:rsidR="00090819" w:rsidRPr="00044F65" w:rsidRDefault="00090819" w:rsidP="00B02A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126649539"/>
            <w:r w:rsidRPr="00044F65">
              <w:rPr>
                <w:rFonts w:ascii="Arial" w:hAnsi="Arial" w:cs="Arial"/>
                <w:b/>
                <w:sz w:val="24"/>
                <w:szCs w:val="24"/>
              </w:rPr>
              <w:t>Numer oferty</w:t>
            </w:r>
          </w:p>
        </w:tc>
        <w:tc>
          <w:tcPr>
            <w:tcW w:w="4394" w:type="dxa"/>
            <w:vAlign w:val="center"/>
          </w:tcPr>
          <w:p w14:paraId="1543F5C7" w14:textId="77777777" w:rsidR="00090819" w:rsidRPr="00044F65" w:rsidRDefault="00090819" w:rsidP="00B02A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4F65">
              <w:rPr>
                <w:rFonts w:ascii="Arial" w:hAnsi="Arial" w:cs="Arial"/>
                <w:b/>
                <w:sz w:val="24"/>
                <w:szCs w:val="24"/>
              </w:rPr>
              <w:t>Nazwa (firma) i adres wykonawcy</w:t>
            </w:r>
          </w:p>
        </w:tc>
        <w:tc>
          <w:tcPr>
            <w:tcW w:w="1143" w:type="dxa"/>
            <w:vAlign w:val="center"/>
          </w:tcPr>
          <w:p w14:paraId="6B389CF2" w14:textId="77777777" w:rsidR="00090819" w:rsidRPr="00044F65" w:rsidRDefault="00090819" w:rsidP="00B02A16">
            <w:pPr>
              <w:pStyle w:val="Tekstpodstawowy"/>
              <w:rPr>
                <w:rFonts w:cs="Arial"/>
                <w:b/>
                <w:sz w:val="24"/>
                <w:szCs w:val="24"/>
              </w:rPr>
            </w:pPr>
            <w:r w:rsidRPr="00044F65">
              <w:rPr>
                <w:rFonts w:cs="Arial"/>
                <w:b/>
                <w:sz w:val="24"/>
                <w:szCs w:val="24"/>
              </w:rPr>
              <w:t>Zadanie nr</w:t>
            </w:r>
          </w:p>
        </w:tc>
        <w:tc>
          <w:tcPr>
            <w:tcW w:w="3833" w:type="dxa"/>
            <w:vAlign w:val="center"/>
          </w:tcPr>
          <w:p w14:paraId="75E9DEF4" w14:textId="77777777" w:rsidR="00090819" w:rsidRPr="00044F65" w:rsidRDefault="00090819" w:rsidP="00B02A16">
            <w:pPr>
              <w:pStyle w:val="Tekstpodstawowy"/>
              <w:rPr>
                <w:rFonts w:cs="Arial"/>
                <w:b/>
                <w:sz w:val="24"/>
                <w:szCs w:val="24"/>
              </w:rPr>
            </w:pPr>
            <w:r w:rsidRPr="00044F65">
              <w:rPr>
                <w:rFonts w:cs="Arial"/>
                <w:b/>
                <w:sz w:val="24"/>
                <w:szCs w:val="24"/>
              </w:rPr>
              <w:t>Cena</w:t>
            </w:r>
          </w:p>
        </w:tc>
        <w:tc>
          <w:tcPr>
            <w:tcW w:w="3550" w:type="dxa"/>
            <w:vAlign w:val="center"/>
          </w:tcPr>
          <w:p w14:paraId="281B3E56" w14:textId="77777777" w:rsidR="00090819" w:rsidRPr="00044F65" w:rsidRDefault="00B02A16" w:rsidP="00B02A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4F65">
              <w:rPr>
                <w:rFonts w:ascii="Arial" w:hAnsi="Arial" w:cs="Arial"/>
                <w:b/>
                <w:sz w:val="24"/>
                <w:szCs w:val="24"/>
              </w:rPr>
              <w:t>Skrócenie terminu wykonania zamówienia</w:t>
            </w:r>
          </w:p>
        </w:tc>
      </w:tr>
      <w:bookmarkEnd w:id="0"/>
      <w:tr w:rsidR="0009192E" w:rsidRPr="00044F65" w14:paraId="021A5303" w14:textId="77777777" w:rsidTr="00182D7F">
        <w:trPr>
          <w:trHeight w:val="389"/>
          <w:jc w:val="center"/>
        </w:trPr>
        <w:tc>
          <w:tcPr>
            <w:tcW w:w="1130" w:type="dxa"/>
            <w:vMerge w:val="restart"/>
            <w:vAlign w:val="center"/>
          </w:tcPr>
          <w:p w14:paraId="215C5168" w14:textId="77777777" w:rsidR="0009192E" w:rsidRPr="00044F65" w:rsidRDefault="0009192E" w:rsidP="00210C3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ABCBFC" w14:textId="77777777" w:rsidR="0009192E" w:rsidRPr="00044F65" w:rsidRDefault="0009192E" w:rsidP="00210C3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BD6E24" w14:textId="77777777" w:rsidR="0009192E" w:rsidRPr="00044F65" w:rsidRDefault="0009192E" w:rsidP="00210C3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4F65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  <w:p w14:paraId="683754FC" w14:textId="77777777" w:rsidR="0009192E" w:rsidRPr="00044F65" w:rsidRDefault="0009192E" w:rsidP="002579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C435C5" w14:textId="77777777" w:rsidR="0009192E" w:rsidRPr="00044F65" w:rsidRDefault="0009192E" w:rsidP="002579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4F8175" w14:textId="77777777" w:rsidR="0009192E" w:rsidRPr="00044F65" w:rsidRDefault="0009192E" w:rsidP="002579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265CDE" w14:textId="77777777" w:rsidR="0009192E" w:rsidRPr="00044F65" w:rsidRDefault="0009192E" w:rsidP="00E53D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vAlign w:val="center"/>
          </w:tcPr>
          <w:p w14:paraId="1EC571B0" w14:textId="77777777" w:rsidR="0009192E" w:rsidRPr="00044F65" w:rsidRDefault="0092151E" w:rsidP="00196E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44F65">
              <w:rPr>
                <w:rFonts w:ascii="Arial" w:hAnsi="Arial" w:cs="Arial"/>
                <w:b/>
                <w:sz w:val="24"/>
                <w:szCs w:val="24"/>
              </w:rPr>
              <w:t>REMONDIS OPOLE SP. Z O.O.</w:t>
            </w:r>
          </w:p>
          <w:p w14:paraId="17A739E4" w14:textId="77777777" w:rsidR="0092151E" w:rsidRPr="00044F65" w:rsidRDefault="0092151E" w:rsidP="00196E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44F65">
              <w:rPr>
                <w:rFonts w:ascii="Arial" w:hAnsi="Arial" w:cs="Arial"/>
                <w:b/>
                <w:sz w:val="24"/>
                <w:szCs w:val="24"/>
              </w:rPr>
              <w:t>Al. Przyjaźni 9</w:t>
            </w:r>
          </w:p>
          <w:p w14:paraId="0564A836" w14:textId="77777777" w:rsidR="0092151E" w:rsidRPr="00044F65" w:rsidRDefault="0092151E" w:rsidP="00196E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44F65">
              <w:rPr>
                <w:rFonts w:ascii="Arial" w:hAnsi="Arial" w:cs="Arial"/>
                <w:b/>
                <w:sz w:val="24"/>
                <w:szCs w:val="24"/>
              </w:rPr>
              <w:t>45-573 Opole</w:t>
            </w:r>
          </w:p>
          <w:p w14:paraId="0195E4EE" w14:textId="77777777" w:rsidR="0009192E" w:rsidRPr="00044F65" w:rsidRDefault="0009192E" w:rsidP="00196E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  <w:vAlign w:val="center"/>
          </w:tcPr>
          <w:p w14:paraId="6E7C329C" w14:textId="77777777" w:rsidR="0009192E" w:rsidRPr="00044F65" w:rsidRDefault="0009192E" w:rsidP="000919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4F65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833" w:type="dxa"/>
            <w:vAlign w:val="center"/>
          </w:tcPr>
          <w:p w14:paraId="2DAE74B3" w14:textId="34BD846B" w:rsidR="0009192E" w:rsidRPr="00044F65" w:rsidRDefault="00182D7F" w:rsidP="000919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4F65">
              <w:rPr>
                <w:rFonts w:ascii="Arial" w:hAnsi="Arial" w:cs="Arial"/>
                <w:b/>
                <w:sz w:val="24"/>
                <w:szCs w:val="24"/>
              </w:rPr>
              <w:t>90.384,61</w:t>
            </w:r>
            <w:r w:rsidR="0009192E" w:rsidRPr="00044F6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9192E" w:rsidRPr="00044F65">
              <w:rPr>
                <w:rFonts w:ascii="Arial" w:hAnsi="Arial" w:cs="Arial"/>
                <w:sz w:val="24"/>
                <w:szCs w:val="24"/>
                <w:lang w:val="en-US"/>
              </w:rPr>
              <w:t>PLN brutto</w:t>
            </w:r>
          </w:p>
        </w:tc>
        <w:tc>
          <w:tcPr>
            <w:tcW w:w="3550" w:type="dxa"/>
            <w:vAlign w:val="center"/>
          </w:tcPr>
          <w:p w14:paraId="18BFB6F2" w14:textId="77777777" w:rsidR="0009192E" w:rsidRPr="00044F65" w:rsidRDefault="0009192E" w:rsidP="000919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DA1312" w14:textId="77777777" w:rsidR="0009192E" w:rsidRPr="00044F65" w:rsidRDefault="0009192E" w:rsidP="000919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4F65">
              <w:rPr>
                <w:rFonts w:ascii="Arial" w:hAnsi="Arial" w:cs="Arial"/>
                <w:b/>
                <w:sz w:val="24"/>
                <w:szCs w:val="24"/>
              </w:rPr>
              <w:t>7 dni</w:t>
            </w:r>
          </w:p>
        </w:tc>
      </w:tr>
      <w:tr w:rsidR="0009192E" w:rsidRPr="00044F65" w14:paraId="5D0C083E" w14:textId="77777777" w:rsidTr="00182D7F">
        <w:trPr>
          <w:trHeight w:val="440"/>
          <w:jc w:val="center"/>
        </w:trPr>
        <w:tc>
          <w:tcPr>
            <w:tcW w:w="1130" w:type="dxa"/>
            <w:vMerge/>
            <w:vAlign w:val="center"/>
          </w:tcPr>
          <w:p w14:paraId="46EF59C7" w14:textId="77777777" w:rsidR="0009192E" w:rsidRPr="00044F65" w:rsidRDefault="0009192E" w:rsidP="00E53D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14:paraId="67541045" w14:textId="77777777" w:rsidR="0009192E" w:rsidRPr="00044F65" w:rsidRDefault="0009192E" w:rsidP="00196E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  <w:vAlign w:val="center"/>
          </w:tcPr>
          <w:p w14:paraId="1F0103E8" w14:textId="77777777" w:rsidR="0009192E" w:rsidRPr="00044F65" w:rsidRDefault="0009192E" w:rsidP="000919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4F65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833" w:type="dxa"/>
            <w:vAlign w:val="center"/>
          </w:tcPr>
          <w:p w14:paraId="04FF90C9" w14:textId="6B30710F" w:rsidR="0009192E" w:rsidRPr="00044F65" w:rsidRDefault="00182D7F" w:rsidP="000919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4F65">
              <w:rPr>
                <w:rFonts w:ascii="Arial" w:hAnsi="Arial" w:cs="Arial"/>
                <w:b/>
                <w:sz w:val="24"/>
                <w:szCs w:val="24"/>
              </w:rPr>
              <w:t>88.356,28</w:t>
            </w:r>
            <w:r w:rsidR="0009192E" w:rsidRPr="00044F6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9192E" w:rsidRPr="00044F65">
              <w:rPr>
                <w:rFonts w:ascii="Arial" w:hAnsi="Arial" w:cs="Arial"/>
                <w:sz w:val="24"/>
                <w:szCs w:val="24"/>
              </w:rPr>
              <w:t>PLN brutto</w:t>
            </w:r>
          </w:p>
        </w:tc>
        <w:tc>
          <w:tcPr>
            <w:tcW w:w="3550" w:type="dxa"/>
            <w:vAlign w:val="center"/>
          </w:tcPr>
          <w:p w14:paraId="5B6216A8" w14:textId="77777777" w:rsidR="0009192E" w:rsidRPr="00044F65" w:rsidRDefault="0009192E" w:rsidP="000919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F65">
              <w:rPr>
                <w:rFonts w:ascii="Arial" w:hAnsi="Arial" w:cs="Arial"/>
                <w:b/>
                <w:sz w:val="24"/>
                <w:szCs w:val="24"/>
              </w:rPr>
              <w:t>7 dni</w:t>
            </w:r>
          </w:p>
        </w:tc>
      </w:tr>
      <w:tr w:rsidR="0009192E" w:rsidRPr="00044F65" w14:paraId="647578F9" w14:textId="77777777" w:rsidTr="00182D7F">
        <w:trPr>
          <w:trHeight w:val="384"/>
          <w:jc w:val="center"/>
        </w:trPr>
        <w:tc>
          <w:tcPr>
            <w:tcW w:w="1130" w:type="dxa"/>
            <w:vMerge/>
            <w:vAlign w:val="center"/>
          </w:tcPr>
          <w:p w14:paraId="31A50ADD" w14:textId="77777777" w:rsidR="0009192E" w:rsidRPr="00044F65" w:rsidRDefault="0009192E" w:rsidP="00E53D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14:paraId="239EA00C" w14:textId="77777777" w:rsidR="0009192E" w:rsidRPr="00044F65" w:rsidRDefault="0009192E" w:rsidP="00196E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  <w:vAlign w:val="center"/>
          </w:tcPr>
          <w:p w14:paraId="176EA515" w14:textId="77777777" w:rsidR="0009192E" w:rsidRPr="00044F65" w:rsidRDefault="0009192E" w:rsidP="000919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4F65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833" w:type="dxa"/>
            <w:vAlign w:val="center"/>
          </w:tcPr>
          <w:p w14:paraId="0ABFDD5D" w14:textId="6322BD4C" w:rsidR="0009192E" w:rsidRPr="00044F65" w:rsidRDefault="00182D7F" w:rsidP="000919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4F65">
              <w:rPr>
                <w:rFonts w:ascii="Arial" w:hAnsi="Arial" w:cs="Arial"/>
                <w:b/>
                <w:bCs/>
                <w:sz w:val="24"/>
                <w:szCs w:val="24"/>
              </w:rPr>
              <w:t>72.872,98</w:t>
            </w:r>
            <w:r w:rsidRPr="00044F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192E" w:rsidRPr="00044F65">
              <w:rPr>
                <w:rFonts w:ascii="Arial" w:hAnsi="Arial" w:cs="Arial"/>
                <w:sz w:val="24"/>
                <w:szCs w:val="24"/>
              </w:rPr>
              <w:t>PLN brutto</w:t>
            </w:r>
          </w:p>
        </w:tc>
        <w:tc>
          <w:tcPr>
            <w:tcW w:w="3550" w:type="dxa"/>
            <w:vAlign w:val="center"/>
          </w:tcPr>
          <w:p w14:paraId="7D9BFE3E" w14:textId="77777777" w:rsidR="0009192E" w:rsidRPr="00044F65" w:rsidRDefault="0009192E" w:rsidP="000919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F65">
              <w:rPr>
                <w:rFonts w:ascii="Arial" w:hAnsi="Arial" w:cs="Arial"/>
                <w:b/>
                <w:sz w:val="24"/>
                <w:szCs w:val="24"/>
              </w:rPr>
              <w:t>7 dni</w:t>
            </w:r>
          </w:p>
        </w:tc>
      </w:tr>
      <w:tr w:rsidR="0009192E" w:rsidRPr="00044F65" w14:paraId="11A1DF43" w14:textId="77777777" w:rsidTr="00182D7F">
        <w:trPr>
          <w:trHeight w:val="439"/>
          <w:jc w:val="center"/>
        </w:trPr>
        <w:tc>
          <w:tcPr>
            <w:tcW w:w="1130" w:type="dxa"/>
            <w:vMerge/>
            <w:vAlign w:val="center"/>
          </w:tcPr>
          <w:p w14:paraId="09AECA64" w14:textId="77777777" w:rsidR="0009192E" w:rsidRPr="00044F65" w:rsidRDefault="0009192E" w:rsidP="00E53D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14:paraId="11972151" w14:textId="77777777" w:rsidR="0009192E" w:rsidRPr="00044F65" w:rsidRDefault="0009192E" w:rsidP="00196E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  <w:vAlign w:val="center"/>
          </w:tcPr>
          <w:p w14:paraId="6DE5E2BC" w14:textId="77777777" w:rsidR="0009192E" w:rsidRPr="00044F65" w:rsidRDefault="0009192E" w:rsidP="000919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4F65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833" w:type="dxa"/>
            <w:vAlign w:val="center"/>
          </w:tcPr>
          <w:p w14:paraId="27383CFC" w14:textId="38C2F972" w:rsidR="0009192E" w:rsidRPr="00044F65" w:rsidRDefault="00182D7F" w:rsidP="000919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4F65">
              <w:rPr>
                <w:rFonts w:ascii="Arial" w:hAnsi="Arial" w:cs="Arial"/>
                <w:b/>
                <w:bCs/>
                <w:sz w:val="24"/>
                <w:szCs w:val="24"/>
              </w:rPr>
              <w:t>63.043,15</w:t>
            </w:r>
            <w:r w:rsidRPr="00044F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192E" w:rsidRPr="00044F65">
              <w:rPr>
                <w:rFonts w:ascii="Arial" w:hAnsi="Arial" w:cs="Arial"/>
                <w:sz w:val="24"/>
                <w:szCs w:val="24"/>
              </w:rPr>
              <w:t>PLN brutto</w:t>
            </w:r>
          </w:p>
        </w:tc>
        <w:tc>
          <w:tcPr>
            <w:tcW w:w="3550" w:type="dxa"/>
            <w:vAlign w:val="center"/>
          </w:tcPr>
          <w:p w14:paraId="33885E99" w14:textId="77777777" w:rsidR="0009192E" w:rsidRPr="00044F65" w:rsidRDefault="0009192E" w:rsidP="000919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F65">
              <w:rPr>
                <w:rFonts w:ascii="Arial" w:hAnsi="Arial" w:cs="Arial"/>
                <w:b/>
                <w:sz w:val="24"/>
                <w:szCs w:val="24"/>
              </w:rPr>
              <w:t>7 dni</w:t>
            </w:r>
          </w:p>
        </w:tc>
      </w:tr>
      <w:tr w:rsidR="0009192E" w:rsidRPr="00044F65" w14:paraId="00552611" w14:textId="77777777" w:rsidTr="00182D7F">
        <w:trPr>
          <w:trHeight w:val="418"/>
          <w:jc w:val="center"/>
        </w:trPr>
        <w:tc>
          <w:tcPr>
            <w:tcW w:w="1130" w:type="dxa"/>
            <w:vMerge/>
            <w:vAlign w:val="center"/>
          </w:tcPr>
          <w:p w14:paraId="09FED25A" w14:textId="77777777" w:rsidR="0009192E" w:rsidRPr="00044F65" w:rsidRDefault="0009192E" w:rsidP="00E53D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14:paraId="0FD88557" w14:textId="77777777" w:rsidR="0009192E" w:rsidRPr="00044F65" w:rsidRDefault="0009192E" w:rsidP="00196E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  <w:vAlign w:val="center"/>
          </w:tcPr>
          <w:p w14:paraId="00800864" w14:textId="77777777" w:rsidR="0009192E" w:rsidRPr="00044F65" w:rsidRDefault="0009192E" w:rsidP="000919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4F65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833" w:type="dxa"/>
            <w:vAlign w:val="center"/>
          </w:tcPr>
          <w:p w14:paraId="4ACE9721" w14:textId="456F5A00" w:rsidR="0009192E" w:rsidRPr="00044F65" w:rsidRDefault="00182D7F" w:rsidP="000919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4F6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67.705,61</w:t>
            </w:r>
            <w:r w:rsidRPr="00044F6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09192E" w:rsidRPr="00044F65">
              <w:rPr>
                <w:rFonts w:ascii="Arial" w:hAnsi="Arial" w:cs="Arial"/>
                <w:sz w:val="24"/>
                <w:szCs w:val="24"/>
                <w:lang w:val="en-US"/>
              </w:rPr>
              <w:t>PLN brutto</w:t>
            </w:r>
          </w:p>
        </w:tc>
        <w:tc>
          <w:tcPr>
            <w:tcW w:w="3550" w:type="dxa"/>
            <w:vAlign w:val="center"/>
          </w:tcPr>
          <w:p w14:paraId="7288ACAC" w14:textId="77777777" w:rsidR="0009192E" w:rsidRPr="00044F65" w:rsidRDefault="0009192E" w:rsidP="000919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F65">
              <w:rPr>
                <w:rFonts w:ascii="Arial" w:hAnsi="Arial" w:cs="Arial"/>
                <w:b/>
                <w:sz w:val="24"/>
                <w:szCs w:val="24"/>
              </w:rPr>
              <w:t>7 dni</w:t>
            </w:r>
          </w:p>
        </w:tc>
      </w:tr>
      <w:tr w:rsidR="0009192E" w:rsidRPr="00044F65" w14:paraId="78713A44" w14:textId="77777777" w:rsidTr="00182D7F">
        <w:trPr>
          <w:trHeight w:val="440"/>
          <w:jc w:val="center"/>
        </w:trPr>
        <w:tc>
          <w:tcPr>
            <w:tcW w:w="1130" w:type="dxa"/>
            <w:vMerge/>
            <w:vAlign w:val="center"/>
          </w:tcPr>
          <w:p w14:paraId="5DA21D16" w14:textId="77777777" w:rsidR="0009192E" w:rsidRPr="00044F65" w:rsidRDefault="0009192E" w:rsidP="00E53D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14:paraId="2F42B6B4" w14:textId="77777777" w:rsidR="0009192E" w:rsidRPr="00044F65" w:rsidRDefault="0009192E" w:rsidP="00196E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  <w:vAlign w:val="center"/>
          </w:tcPr>
          <w:p w14:paraId="2D67D3DC" w14:textId="77777777" w:rsidR="0009192E" w:rsidRPr="00044F65" w:rsidRDefault="0009192E" w:rsidP="000919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4F65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3833" w:type="dxa"/>
            <w:vAlign w:val="center"/>
          </w:tcPr>
          <w:p w14:paraId="033768CE" w14:textId="0EA3A72B" w:rsidR="0009192E" w:rsidRPr="00044F65" w:rsidRDefault="00182D7F" w:rsidP="000919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4F65">
              <w:rPr>
                <w:rFonts w:ascii="Arial" w:hAnsi="Arial" w:cs="Arial"/>
                <w:b/>
                <w:bCs/>
                <w:sz w:val="24"/>
                <w:szCs w:val="24"/>
              </w:rPr>
              <w:t>64.390,37</w:t>
            </w:r>
            <w:r w:rsidRPr="00044F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192E" w:rsidRPr="00044F65">
              <w:rPr>
                <w:rFonts w:ascii="Arial" w:hAnsi="Arial" w:cs="Arial"/>
                <w:sz w:val="24"/>
                <w:szCs w:val="24"/>
              </w:rPr>
              <w:t>PLN brutto</w:t>
            </w:r>
          </w:p>
        </w:tc>
        <w:tc>
          <w:tcPr>
            <w:tcW w:w="3550" w:type="dxa"/>
            <w:vAlign w:val="center"/>
          </w:tcPr>
          <w:p w14:paraId="7FBC5E0E" w14:textId="77777777" w:rsidR="0009192E" w:rsidRPr="00044F65" w:rsidRDefault="0009192E" w:rsidP="000919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F65">
              <w:rPr>
                <w:rFonts w:ascii="Arial" w:hAnsi="Arial" w:cs="Arial"/>
                <w:b/>
                <w:sz w:val="24"/>
                <w:szCs w:val="24"/>
              </w:rPr>
              <w:t>7 dni</w:t>
            </w:r>
          </w:p>
        </w:tc>
      </w:tr>
      <w:tr w:rsidR="0009192E" w:rsidRPr="00044F65" w14:paraId="36FB62AD" w14:textId="77777777" w:rsidTr="00182D7F">
        <w:trPr>
          <w:trHeight w:val="425"/>
          <w:jc w:val="center"/>
        </w:trPr>
        <w:tc>
          <w:tcPr>
            <w:tcW w:w="1130" w:type="dxa"/>
            <w:vMerge/>
            <w:vAlign w:val="center"/>
          </w:tcPr>
          <w:p w14:paraId="2AD54B4D" w14:textId="77777777" w:rsidR="0009192E" w:rsidRPr="00044F65" w:rsidRDefault="0009192E" w:rsidP="00E53D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14:paraId="53B6818B" w14:textId="77777777" w:rsidR="0009192E" w:rsidRPr="00044F65" w:rsidRDefault="0009192E" w:rsidP="00196E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  <w:vAlign w:val="center"/>
          </w:tcPr>
          <w:p w14:paraId="1B9490A8" w14:textId="77777777" w:rsidR="0009192E" w:rsidRPr="00044F65" w:rsidRDefault="0009192E" w:rsidP="000919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4F65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3833" w:type="dxa"/>
            <w:vAlign w:val="center"/>
          </w:tcPr>
          <w:p w14:paraId="2D7E4ABC" w14:textId="08CC9FE7" w:rsidR="0009192E" w:rsidRPr="00044F65" w:rsidRDefault="00182D7F" w:rsidP="000919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4F65">
              <w:rPr>
                <w:rFonts w:ascii="Arial" w:hAnsi="Arial" w:cs="Arial"/>
                <w:b/>
                <w:bCs/>
                <w:sz w:val="24"/>
                <w:szCs w:val="24"/>
              </w:rPr>
              <w:t>78.626,93</w:t>
            </w:r>
            <w:r w:rsidRPr="00044F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192E" w:rsidRPr="00044F65">
              <w:rPr>
                <w:rFonts w:ascii="Arial" w:hAnsi="Arial" w:cs="Arial"/>
                <w:sz w:val="24"/>
                <w:szCs w:val="24"/>
              </w:rPr>
              <w:t>PLN brutto</w:t>
            </w:r>
          </w:p>
        </w:tc>
        <w:tc>
          <w:tcPr>
            <w:tcW w:w="3550" w:type="dxa"/>
            <w:vAlign w:val="center"/>
          </w:tcPr>
          <w:p w14:paraId="6105CFA2" w14:textId="77777777" w:rsidR="0009192E" w:rsidRPr="00044F65" w:rsidRDefault="0009192E" w:rsidP="000919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F65">
              <w:rPr>
                <w:rFonts w:ascii="Arial" w:hAnsi="Arial" w:cs="Arial"/>
                <w:b/>
                <w:sz w:val="24"/>
                <w:szCs w:val="24"/>
              </w:rPr>
              <w:t>7 dni</w:t>
            </w:r>
          </w:p>
        </w:tc>
      </w:tr>
      <w:tr w:rsidR="0009192E" w:rsidRPr="00044F65" w14:paraId="6D89236B" w14:textId="77777777" w:rsidTr="00182D7F">
        <w:trPr>
          <w:trHeight w:val="439"/>
          <w:jc w:val="center"/>
        </w:trPr>
        <w:tc>
          <w:tcPr>
            <w:tcW w:w="1130" w:type="dxa"/>
            <w:vMerge/>
            <w:vAlign w:val="center"/>
          </w:tcPr>
          <w:p w14:paraId="6505651B" w14:textId="77777777" w:rsidR="0009192E" w:rsidRPr="00044F65" w:rsidRDefault="0009192E" w:rsidP="00E53D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14:paraId="1B04A9FB" w14:textId="77777777" w:rsidR="0009192E" w:rsidRPr="00044F65" w:rsidRDefault="0009192E" w:rsidP="00196E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  <w:vAlign w:val="center"/>
          </w:tcPr>
          <w:p w14:paraId="1CF9CE9D" w14:textId="77777777" w:rsidR="0009192E" w:rsidRPr="00044F65" w:rsidRDefault="0009192E" w:rsidP="000919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4F65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3833" w:type="dxa"/>
            <w:vAlign w:val="center"/>
          </w:tcPr>
          <w:p w14:paraId="36781B00" w14:textId="79B2A5B5" w:rsidR="0009192E" w:rsidRPr="00044F65" w:rsidRDefault="00182D7F" w:rsidP="000919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4F65">
              <w:rPr>
                <w:rFonts w:ascii="Arial" w:hAnsi="Arial" w:cs="Arial"/>
                <w:b/>
                <w:bCs/>
                <w:sz w:val="24"/>
                <w:szCs w:val="24"/>
              </w:rPr>
              <w:t>83.883,49</w:t>
            </w:r>
            <w:r w:rsidRPr="00044F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192E" w:rsidRPr="00044F65">
              <w:rPr>
                <w:rFonts w:ascii="Arial" w:hAnsi="Arial" w:cs="Arial"/>
                <w:sz w:val="24"/>
                <w:szCs w:val="24"/>
              </w:rPr>
              <w:t>PLN brutto</w:t>
            </w:r>
          </w:p>
        </w:tc>
        <w:tc>
          <w:tcPr>
            <w:tcW w:w="3550" w:type="dxa"/>
            <w:vAlign w:val="center"/>
          </w:tcPr>
          <w:p w14:paraId="38B0B128" w14:textId="77777777" w:rsidR="0009192E" w:rsidRPr="00044F65" w:rsidRDefault="0009192E" w:rsidP="000919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F65">
              <w:rPr>
                <w:rFonts w:ascii="Arial" w:hAnsi="Arial" w:cs="Arial"/>
                <w:b/>
                <w:sz w:val="24"/>
                <w:szCs w:val="24"/>
              </w:rPr>
              <w:t>7 dni</w:t>
            </w:r>
          </w:p>
        </w:tc>
      </w:tr>
      <w:tr w:rsidR="0009192E" w:rsidRPr="00044F65" w14:paraId="6AD45A81" w14:textId="77777777" w:rsidTr="00182D7F">
        <w:trPr>
          <w:trHeight w:val="418"/>
          <w:jc w:val="center"/>
        </w:trPr>
        <w:tc>
          <w:tcPr>
            <w:tcW w:w="1130" w:type="dxa"/>
            <w:vMerge/>
            <w:vAlign w:val="center"/>
          </w:tcPr>
          <w:p w14:paraId="4120C28C" w14:textId="77777777" w:rsidR="0009192E" w:rsidRPr="00044F65" w:rsidRDefault="0009192E" w:rsidP="00E53D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14:paraId="20D4464F" w14:textId="77777777" w:rsidR="0009192E" w:rsidRPr="00044F65" w:rsidRDefault="0009192E" w:rsidP="00196E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  <w:vAlign w:val="center"/>
          </w:tcPr>
          <w:p w14:paraId="0A9A0930" w14:textId="77777777" w:rsidR="0009192E" w:rsidRPr="00044F65" w:rsidRDefault="0009192E" w:rsidP="000919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4F65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3833" w:type="dxa"/>
            <w:vAlign w:val="center"/>
          </w:tcPr>
          <w:p w14:paraId="525F2AA9" w14:textId="21FA1459" w:rsidR="0009192E" w:rsidRPr="00044F65" w:rsidRDefault="00182D7F" w:rsidP="000919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4F6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72.930,41</w:t>
            </w:r>
            <w:r w:rsidRPr="00044F6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09192E" w:rsidRPr="00044F65">
              <w:rPr>
                <w:rFonts w:ascii="Arial" w:hAnsi="Arial" w:cs="Arial"/>
                <w:sz w:val="24"/>
                <w:szCs w:val="24"/>
                <w:lang w:val="en-US"/>
              </w:rPr>
              <w:t>PLN brutto</w:t>
            </w:r>
          </w:p>
        </w:tc>
        <w:tc>
          <w:tcPr>
            <w:tcW w:w="3550" w:type="dxa"/>
            <w:vAlign w:val="center"/>
          </w:tcPr>
          <w:p w14:paraId="27F48663" w14:textId="77777777" w:rsidR="0009192E" w:rsidRPr="00044F65" w:rsidRDefault="0009192E" w:rsidP="000919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F65">
              <w:rPr>
                <w:rFonts w:ascii="Arial" w:hAnsi="Arial" w:cs="Arial"/>
                <w:b/>
                <w:sz w:val="24"/>
                <w:szCs w:val="24"/>
              </w:rPr>
              <w:t>7 dni</w:t>
            </w:r>
          </w:p>
        </w:tc>
      </w:tr>
      <w:tr w:rsidR="0009192E" w:rsidRPr="00044F65" w14:paraId="73CA8994" w14:textId="77777777" w:rsidTr="00182D7F">
        <w:trPr>
          <w:trHeight w:val="440"/>
          <w:jc w:val="center"/>
        </w:trPr>
        <w:tc>
          <w:tcPr>
            <w:tcW w:w="1130" w:type="dxa"/>
            <w:vMerge/>
            <w:vAlign w:val="center"/>
          </w:tcPr>
          <w:p w14:paraId="6FA0FF32" w14:textId="77777777" w:rsidR="0009192E" w:rsidRPr="00044F65" w:rsidRDefault="0009192E" w:rsidP="00E53D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14:paraId="0E6B1694" w14:textId="77777777" w:rsidR="0009192E" w:rsidRPr="00044F65" w:rsidRDefault="0009192E" w:rsidP="00196E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  <w:vAlign w:val="center"/>
          </w:tcPr>
          <w:p w14:paraId="3D4DF785" w14:textId="77777777" w:rsidR="0009192E" w:rsidRPr="00044F65" w:rsidRDefault="0009192E" w:rsidP="000919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4F65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3833" w:type="dxa"/>
            <w:vAlign w:val="center"/>
          </w:tcPr>
          <w:p w14:paraId="731D754A" w14:textId="26BB1421" w:rsidR="0009192E" w:rsidRPr="00044F65" w:rsidRDefault="00182D7F" w:rsidP="000919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4F65">
              <w:rPr>
                <w:rFonts w:ascii="Arial" w:hAnsi="Arial" w:cs="Arial"/>
                <w:b/>
                <w:bCs/>
                <w:sz w:val="24"/>
                <w:szCs w:val="24"/>
              </w:rPr>
              <w:t>103.549,84</w:t>
            </w:r>
            <w:r w:rsidRPr="00044F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192E" w:rsidRPr="00044F65">
              <w:rPr>
                <w:rFonts w:ascii="Arial" w:hAnsi="Arial" w:cs="Arial"/>
                <w:sz w:val="24"/>
                <w:szCs w:val="24"/>
              </w:rPr>
              <w:t>PLN brutto</w:t>
            </w:r>
          </w:p>
        </w:tc>
        <w:tc>
          <w:tcPr>
            <w:tcW w:w="3550" w:type="dxa"/>
            <w:vAlign w:val="center"/>
          </w:tcPr>
          <w:p w14:paraId="4C299F21" w14:textId="77777777" w:rsidR="0009192E" w:rsidRPr="00044F65" w:rsidRDefault="0009192E" w:rsidP="000919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F65">
              <w:rPr>
                <w:rFonts w:ascii="Arial" w:hAnsi="Arial" w:cs="Arial"/>
                <w:b/>
                <w:sz w:val="24"/>
                <w:szCs w:val="24"/>
              </w:rPr>
              <w:t>7 dni</w:t>
            </w:r>
          </w:p>
        </w:tc>
      </w:tr>
      <w:tr w:rsidR="0009192E" w:rsidRPr="00044F65" w14:paraId="0B1EB024" w14:textId="77777777" w:rsidTr="00182D7F">
        <w:trPr>
          <w:trHeight w:val="425"/>
          <w:jc w:val="center"/>
        </w:trPr>
        <w:tc>
          <w:tcPr>
            <w:tcW w:w="1130" w:type="dxa"/>
            <w:vMerge/>
            <w:vAlign w:val="center"/>
          </w:tcPr>
          <w:p w14:paraId="3C0CF5BE" w14:textId="77777777" w:rsidR="0009192E" w:rsidRPr="00044F65" w:rsidRDefault="0009192E" w:rsidP="00E53D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14:paraId="583C40FB" w14:textId="77777777" w:rsidR="0009192E" w:rsidRPr="00044F65" w:rsidRDefault="0009192E" w:rsidP="00196E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  <w:vAlign w:val="center"/>
          </w:tcPr>
          <w:p w14:paraId="1A95B78D" w14:textId="77777777" w:rsidR="0009192E" w:rsidRPr="00044F65" w:rsidRDefault="0009192E" w:rsidP="000919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4F65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3833" w:type="dxa"/>
            <w:vAlign w:val="center"/>
          </w:tcPr>
          <w:p w14:paraId="7CAF51F1" w14:textId="179E812E" w:rsidR="0009192E" w:rsidRPr="00044F65" w:rsidRDefault="00182D7F" w:rsidP="000919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4F65">
              <w:rPr>
                <w:rFonts w:ascii="Arial" w:hAnsi="Arial" w:cs="Arial"/>
                <w:b/>
                <w:bCs/>
                <w:sz w:val="24"/>
                <w:szCs w:val="24"/>
              </w:rPr>
              <w:t>94.939,27</w:t>
            </w:r>
            <w:r w:rsidRPr="00044F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192E" w:rsidRPr="00044F65">
              <w:rPr>
                <w:rFonts w:ascii="Arial" w:hAnsi="Arial" w:cs="Arial"/>
                <w:sz w:val="24"/>
                <w:szCs w:val="24"/>
              </w:rPr>
              <w:t>PLN brutto</w:t>
            </w:r>
          </w:p>
        </w:tc>
        <w:tc>
          <w:tcPr>
            <w:tcW w:w="3550" w:type="dxa"/>
            <w:vAlign w:val="center"/>
          </w:tcPr>
          <w:p w14:paraId="6CE793D1" w14:textId="77777777" w:rsidR="0009192E" w:rsidRPr="00044F65" w:rsidRDefault="0009192E" w:rsidP="000919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F65">
              <w:rPr>
                <w:rFonts w:ascii="Arial" w:hAnsi="Arial" w:cs="Arial"/>
                <w:b/>
                <w:sz w:val="24"/>
                <w:szCs w:val="24"/>
              </w:rPr>
              <w:t>7 dni</w:t>
            </w:r>
          </w:p>
        </w:tc>
      </w:tr>
      <w:tr w:rsidR="0009192E" w:rsidRPr="00044F65" w14:paraId="490F1CD7" w14:textId="77777777" w:rsidTr="00182D7F">
        <w:trPr>
          <w:trHeight w:val="336"/>
          <w:jc w:val="center"/>
        </w:trPr>
        <w:tc>
          <w:tcPr>
            <w:tcW w:w="1130" w:type="dxa"/>
            <w:vMerge/>
            <w:vAlign w:val="center"/>
          </w:tcPr>
          <w:p w14:paraId="33580841" w14:textId="77777777" w:rsidR="0009192E" w:rsidRPr="00044F65" w:rsidRDefault="0009192E" w:rsidP="00E53D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14:paraId="534181C6" w14:textId="77777777" w:rsidR="0009192E" w:rsidRPr="00044F65" w:rsidRDefault="0009192E" w:rsidP="00196E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  <w:vAlign w:val="center"/>
          </w:tcPr>
          <w:p w14:paraId="131C72CE" w14:textId="77777777" w:rsidR="0009192E" w:rsidRPr="00044F65" w:rsidRDefault="0009192E" w:rsidP="000919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4F65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3833" w:type="dxa"/>
            <w:vAlign w:val="center"/>
          </w:tcPr>
          <w:p w14:paraId="456D1590" w14:textId="4813EAB3" w:rsidR="0009192E" w:rsidRPr="00044F65" w:rsidRDefault="00182D7F" w:rsidP="000919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4F65">
              <w:rPr>
                <w:rFonts w:ascii="Arial" w:hAnsi="Arial" w:cs="Arial"/>
                <w:b/>
                <w:bCs/>
                <w:sz w:val="24"/>
                <w:szCs w:val="24"/>
              </w:rPr>
              <w:t>39.628,01</w:t>
            </w:r>
            <w:r w:rsidRPr="00044F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192E" w:rsidRPr="00044F65">
              <w:rPr>
                <w:rFonts w:ascii="Arial" w:hAnsi="Arial" w:cs="Arial"/>
                <w:sz w:val="24"/>
                <w:szCs w:val="24"/>
              </w:rPr>
              <w:t>PLN brutto</w:t>
            </w:r>
          </w:p>
        </w:tc>
        <w:tc>
          <w:tcPr>
            <w:tcW w:w="3550" w:type="dxa"/>
            <w:vAlign w:val="center"/>
          </w:tcPr>
          <w:p w14:paraId="04E10F28" w14:textId="77777777" w:rsidR="0009192E" w:rsidRPr="00044F65" w:rsidRDefault="0009192E" w:rsidP="000919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F65">
              <w:rPr>
                <w:rFonts w:ascii="Arial" w:hAnsi="Arial" w:cs="Arial"/>
                <w:b/>
                <w:sz w:val="24"/>
                <w:szCs w:val="24"/>
              </w:rPr>
              <w:t>7 dni</w:t>
            </w:r>
          </w:p>
        </w:tc>
      </w:tr>
      <w:tr w:rsidR="0009192E" w:rsidRPr="00044F65" w14:paraId="0693749C" w14:textId="77777777" w:rsidTr="00182D7F">
        <w:trPr>
          <w:trHeight w:val="395"/>
          <w:jc w:val="center"/>
        </w:trPr>
        <w:tc>
          <w:tcPr>
            <w:tcW w:w="1130" w:type="dxa"/>
            <w:vMerge/>
            <w:vAlign w:val="center"/>
          </w:tcPr>
          <w:p w14:paraId="63D23D7E" w14:textId="77777777" w:rsidR="0009192E" w:rsidRPr="00044F65" w:rsidRDefault="0009192E" w:rsidP="000919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14:paraId="138DFF5D" w14:textId="77777777" w:rsidR="0009192E" w:rsidRPr="00044F65" w:rsidRDefault="0009192E" w:rsidP="000919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  <w:vAlign w:val="center"/>
          </w:tcPr>
          <w:p w14:paraId="498A5E8A" w14:textId="77777777" w:rsidR="0009192E" w:rsidRPr="00044F65" w:rsidRDefault="0009192E" w:rsidP="000919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4F65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3833" w:type="dxa"/>
            <w:vAlign w:val="center"/>
          </w:tcPr>
          <w:p w14:paraId="5C59A01C" w14:textId="3171C99E" w:rsidR="0009192E" w:rsidRPr="00044F65" w:rsidRDefault="00182D7F" w:rsidP="000919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4F65">
              <w:rPr>
                <w:rFonts w:ascii="Arial" w:hAnsi="Arial" w:cs="Arial"/>
                <w:b/>
                <w:bCs/>
                <w:sz w:val="24"/>
                <w:szCs w:val="24"/>
              </w:rPr>
              <w:t>81.588,82</w:t>
            </w:r>
            <w:r w:rsidRPr="00044F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192E" w:rsidRPr="00044F65">
              <w:rPr>
                <w:rFonts w:ascii="Arial" w:hAnsi="Arial" w:cs="Arial"/>
                <w:sz w:val="24"/>
                <w:szCs w:val="24"/>
              </w:rPr>
              <w:t>PLN brutto</w:t>
            </w:r>
          </w:p>
        </w:tc>
        <w:tc>
          <w:tcPr>
            <w:tcW w:w="3550" w:type="dxa"/>
            <w:vAlign w:val="center"/>
          </w:tcPr>
          <w:p w14:paraId="7560330D" w14:textId="77777777" w:rsidR="0009192E" w:rsidRPr="00044F65" w:rsidRDefault="0009192E" w:rsidP="000919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F65">
              <w:rPr>
                <w:rFonts w:ascii="Arial" w:hAnsi="Arial" w:cs="Arial"/>
                <w:b/>
                <w:sz w:val="24"/>
                <w:szCs w:val="24"/>
              </w:rPr>
              <w:t>7 dni</w:t>
            </w:r>
          </w:p>
        </w:tc>
      </w:tr>
      <w:tr w:rsidR="0009192E" w:rsidRPr="00044F65" w14:paraId="34AA356D" w14:textId="77777777" w:rsidTr="00182D7F">
        <w:trPr>
          <w:trHeight w:val="356"/>
          <w:jc w:val="center"/>
        </w:trPr>
        <w:tc>
          <w:tcPr>
            <w:tcW w:w="1130" w:type="dxa"/>
            <w:vMerge/>
            <w:vAlign w:val="center"/>
          </w:tcPr>
          <w:p w14:paraId="61ED33F3" w14:textId="77777777" w:rsidR="0009192E" w:rsidRPr="00044F65" w:rsidRDefault="0009192E" w:rsidP="000919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14:paraId="63EEE2B8" w14:textId="77777777" w:rsidR="0009192E" w:rsidRPr="00044F65" w:rsidRDefault="0009192E" w:rsidP="000919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  <w:vAlign w:val="center"/>
          </w:tcPr>
          <w:p w14:paraId="5E7C86D5" w14:textId="77777777" w:rsidR="0009192E" w:rsidRPr="00044F65" w:rsidRDefault="0009192E" w:rsidP="000919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4F65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3833" w:type="dxa"/>
            <w:vAlign w:val="center"/>
          </w:tcPr>
          <w:p w14:paraId="6A4D78FC" w14:textId="62F63437" w:rsidR="0009192E" w:rsidRPr="00044F65" w:rsidRDefault="00182D7F" w:rsidP="000919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4F65">
              <w:rPr>
                <w:rFonts w:ascii="Arial" w:hAnsi="Arial" w:cs="Arial"/>
                <w:b/>
                <w:bCs/>
                <w:sz w:val="24"/>
                <w:szCs w:val="24"/>
              </w:rPr>
              <w:t>97.821,49</w:t>
            </w:r>
            <w:r w:rsidRPr="00044F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192E" w:rsidRPr="00044F65">
              <w:rPr>
                <w:rFonts w:ascii="Arial" w:hAnsi="Arial" w:cs="Arial"/>
                <w:sz w:val="24"/>
                <w:szCs w:val="24"/>
              </w:rPr>
              <w:t>PLN brutto</w:t>
            </w:r>
          </w:p>
        </w:tc>
        <w:tc>
          <w:tcPr>
            <w:tcW w:w="3550" w:type="dxa"/>
            <w:vAlign w:val="center"/>
          </w:tcPr>
          <w:p w14:paraId="3927530F" w14:textId="77777777" w:rsidR="0009192E" w:rsidRPr="00044F65" w:rsidRDefault="0009192E" w:rsidP="000919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F65">
              <w:rPr>
                <w:rFonts w:ascii="Arial" w:hAnsi="Arial" w:cs="Arial"/>
                <w:b/>
                <w:sz w:val="24"/>
                <w:szCs w:val="24"/>
              </w:rPr>
              <w:t>7 dni</w:t>
            </w:r>
          </w:p>
        </w:tc>
      </w:tr>
      <w:tr w:rsidR="0009192E" w:rsidRPr="00044F65" w14:paraId="3478C24B" w14:textId="77777777" w:rsidTr="00182D7F">
        <w:trPr>
          <w:trHeight w:val="422"/>
          <w:jc w:val="center"/>
        </w:trPr>
        <w:tc>
          <w:tcPr>
            <w:tcW w:w="1130" w:type="dxa"/>
            <w:vMerge/>
            <w:vAlign w:val="center"/>
          </w:tcPr>
          <w:p w14:paraId="00D05B50" w14:textId="77777777" w:rsidR="0009192E" w:rsidRPr="00044F65" w:rsidRDefault="0009192E" w:rsidP="000919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14:paraId="544BAED4" w14:textId="77777777" w:rsidR="0009192E" w:rsidRPr="00044F65" w:rsidRDefault="0009192E" w:rsidP="000919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3" w:type="dxa"/>
            <w:vAlign w:val="center"/>
          </w:tcPr>
          <w:p w14:paraId="767EDFA4" w14:textId="77777777" w:rsidR="0009192E" w:rsidRPr="00044F65" w:rsidRDefault="0009192E" w:rsidP="000919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4F65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3833" w:type="dxa"/>
            <w:vAlign w:val="center"/>
          </w:tcPr>
          <w:p w14:paraId="7C56A011" w14:textId="0A4C8CFF" w:rsidR="0009192E" w:rsidRPr="00044F65" w:rsidRDefault="00182D7F" w:rsidP="000919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4F65">
              <w:rPr>
                <w:rFonts w:ascii="Arial" w:hAnsi="Arial" w:cs="Arial"/>
                <w:b/>
                <w:bCs/>
                <w:sz w:val="24"/>
                <w:szCs w:val="24"/>
              </w:rPr>
              <w:t>48.735,11</w:t>
            </w:r>
            <w:r w:rsidRPr="00044F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192E" w:rsidRPr="00044F65">
              <w:rPr>
                <w:rFonts w:ascii="Arial" w:hAnsi="Arial" w:cs="Arial"/>
                <w:sz w:val="24"/>
                <w:szCs w:val="24"/>
              </w:rPr>
              <w:t>PLN brutto</w:t>
            </w:r>
          </w:p>
        </w:tc>
        <w:tc>
          <w:tcPr>
            <w:tcW w:w="3550" w:type="dxa"/>
            <w:vAlign w:val="center"/>
          </w:tcPr>
          <w:p w14:paraId="2247B85E" w14:textId="77777777" w:rsidR="0009192E" w:rsidRPr="00044F65" w:rsidRDefault="0009192E" w:rsidP="000919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4F65">
              <w:rPr>
                <w:rFonts w:ascii="Arial" w:hAnsi="Arial" w:cs="Arial"/>
                <w:b/>
                <w:sz w:val="24"/>
                <w:szCs w:val="24"/>
              </w:rPr>
              <w:t>7 dni</w:t>
            </w:r>
          </w:p>
        </w:tc>
      </w:tr>
    </w:tbl>
    <w:p w14:paraId="17C2906A" w14:textId="4772829F" w:rsidR="00257907" w:rsidRDefault="005508C8" w:rsidP="0090782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89CA0EA" w14:textId="498801DA" w:rsidR="005508C8" w:rsidRPr="005508C8" w:rsidRDefault="005508C8" w:rsidP="00907822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508C8">
        <w:rPr>
          <w:rFonts w:ascii="Arial" w:hAnsi="Arial" w:cs="Arial"/>
          <w:b/>
          <w:bCs/>
          <w:sz w:val="24"/>
          <w:szCs w:val="24"/>
        </w:rPr>
        <w:t>DYREKTOR</w:t>
      </w:r>
    </w:p>
    <w:p w14:paraId="1E2AEBD5" w14:textId="12CAA9D6" w:rsidR="0009192E" w:rsidRPr="005508C8" w:rsidRDefault="005508C8" w:rsidP="0009192E">
      <w:pPr>
        <w:rPr>
          <w:rFonts w:ascii="Arial" w:hAnsi="Arial" w:cs="Arial"/>
          <w:b/>
          <w:bCs/>
        </w:rPr>
      </w:pPr>
      <w:r w:rsidRPr="005508C8">
        <w:rPr>
          <w:rFonts w:ascii="Arial" w:hAnsi="Arial" w:cs="Arial"/>
          <w:b/>
          <w:bCs/>
        </w:rPr>
        <w:t>Burnat</w:t>
      </w:r>
    </w:p>
    <w:p w14:paraId="6FA5FC21" w14:textId="3D3486F5" w:rsidR="008979C9" w:rsidRPr="00182D7F" w:rsidRDefault="0009192E" w:rsidP="0009192E">
      <w:pPr>
        <w:rPr>
          <w:rFonts w:ascii="Arial" w:hAnsi="Arial" w:cs="Arial"/>
        </w:rPr>
      </w:pPr>
      <w:r w:rsidRPr="00182D7F">
        <w:rPr>
          <w:rFonts w:ascii="Arial" w:hAnsi="Arial" w:cs="Arial"/>
        </w:rPr>
        <w:t xml:space="preserve">(podpis osoby sporządzającej protokół)                                                                                </w:t>
      </w:r>
      <w:r w:rsidR="00182D7F">
        <w:rPr>
          <w:rFonts w:ascii="Arial" w:hAnsi="Arial" w:cs="Arial"/>
        </w:rPr>
        <w:t xml:space="preserve">          </w:t>
      </w:r>
      <w:r w:rsidRPr="00182D7F">
        <w:rPr>
          <w:rFonts w:ascii="Arial" w:hAnsi="Arial" w:cs="Arial"/>
        </w:rPr>
        <w:t xml:space="preserve"> </w:t>
      </w:r>
      <w:r w:rsidR="00182D7F" w:rsidRPr="00182D7F">
        <w:rPr>
          <w:rFonts w:ascii="Arial" w:hAnsi="Arial" w:cs="Arial"/>
          <w:b/>
          <w:sz w:val="24"/>
          <w:szCs w:val="24"/>
        </w:rPr>
        <w:t>26.02.2023</w:t>
      </w:r>
      <w:r w:rsidR="008979C9" w:rsidRPr="00182D7F">
        <w:rPr>
          <w:rFonts w:ascii="Arial" w:hAnsi="Arial" w:cs="Arial"/>
          <w:b/>
          <w:sz w:val="24"/>
          <w:szCs w:val="24"/>
        </w:rPr>
        <w:t xml:space="preserve"> r</w:t>
      </w:r>
      <w:r w:rsidR="008979C9" w:rsidRPr="00182D7F">
        <w:rPr>
          <w:rFonts w:ascii="Arial" w:hAnsi="Arial" w:cs="Arial"/>
        </w:rPr>
        <w:t xml:space="preserve">. </w:t>
      </w:r>
      <w:r w:rsidR="005508C8">
        <w:rPr>
          <w:rFonts w:ascii="Arial" w:hAnsi="Arial" w:cs="Arial"/>
        </w:rPr>
        <w:t xml:space="preserve">     </w:t>
      </w:r>
      <w:r w:rsidR="005508C8" w:rsidRPr="005508C8">
        <w:rPr>
          <w:rFonts w:ascii="Arial" w:hAnsi="Arial" w:cs="Arial"/>
          <w:b/>
          <w:bCs/>
          <w:sz w:val="24"/>
          <w:szCs w:val="24"/>
        </w:rPr>
        <w:t>Bartłomiej Horaczuk</w:t>
      </w:r>
    </w:p>
    <w:p w14:paraId="4DC66F34" w14:textId="77777777" w:rsidR="007E682F" w:rsidRPr="00182D7F" w:rsidRDefault="008979C9" w:rsidP="008979C9">
      <w:pPr>
        <w:ind w:left="9498"/>
        <w:jc w:val="center"/>
        <w:rPr>
          <w:rFonts w:ascii="Arial" w:hAnsi="Arial" w:cs="Arial"/>
        </w:rPr>
      </w:pPr>
      <w:r w:rsidRPr="00182D7F">
        <w:rPr>
          <w:rFonts w:ascii="Arial" w:hAnsi="Arial" w:cs="Arial"/>
        </w:rPr>
        <w:t xml:space="preserve">(data i podpis kierownika zamawiającego </w:t>
      </w:r>
      <w:r w:rsidRPr="00182D7F">
        <w:rPr>
          <w:rFonts w:ascii="Arial" w:hAnsi="Arial" w:cs="Arial"/>
        </w:rPr>
        <w:br/>
        <w:t>lub osoby upoważnionej)</w:t>
      </w:r>
    </w:p>
    <w:p w14:paraId="50A50969" w14:textId="77777777" w:rsidR="0092151E" w:rsidRPr="00182D7F" w:rsidRDefault="0092151E" w:rsidP="008979C9">
      <w:pPr>
        <w:ind w:left="9498"/>
        <w:jc w:val="center"/>
        <w:rPr>
          <w:rFonts w:ascii="Arial" w:hAnsi="Arial" w:cs="Arial"/>
        </w:rPr>
      </w:pPr>
    </w:p>
    <w:p w14:paraId="6666F415" w14:textId="77777777" w:rsidR="007E682F" w:rsidRPr="00182D7F" w:rsidRDefault="007E682F" w:rsidP="007E682F">
      <w:pPr>
        <w:rPr>
          <w:rFonts w:ascii="Arial" w:hAnsi="Arial" w:cs="Arial"/>
          <w:b/>
        </w:rPr>
      </w:pPr>
      <w:r w:rsidRPr="00182D7F">
        <w:rPr>
          <w:rFonts w:ascii="Arial" w:hAnsi="Arial" w:cs="Arial"/>
          <w:b/>
        </w:rPr>
        <w:t>numer strony 1/</w:t>
      </w:r>
      <w:r w:rsidR="00F82EA0" w:rsidRPr="00182D7F">
        <w:rPr>
          <w:rFonts w:ascii="Arial" w:hAnsi="Arial" w:cs="Arial"/>
          <w:b/>
        </w:rPr>
        <w:t>2</w:t>
      </w:r>
    </w:p>
    <w:p w14:paraId="16AEBBE6" w14:textId="77777777" w:rsidR="0092151E" w:rsidRPr="00182D7F" w:rsidRDefault="0092151E" w:rsidP="007E682F">
      <w:pPr>
        <w:rPr>
          <w:rFonts w:ascii="Arial" w:hAnsi="Arial" w:cs="Arial"/>
          <w:b/>
          <w:sz w:val="16"/>
          <w:szCs w:val="16"/>
        </w:rPr>
      </w:pPr>
    </w:p>
    <w:p w14:paraId="486B1A1B" w14:textId="77777777" w:rsidR="0092151E" w:rsidRPr="00182D7F" w:rsidRDefault="0092151E" w:rsidP="007E682F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pPr w:leftFromText="141" w:rightFromText="141" w:horzAnchor="margin" w:tblpY="585"/>
        <w:tblW w:w="14050" w:type="dxa"/>
        <w:tblLayout w:type="fixed"/>
        <w:tblLook w:val="04A0" w:firstRow="1" w:lastRow="0" w:firstColumn="1" w:lastColumn="0" w:noHBand="0" w:noVBand="1"/>
      </w:tblPr>
      <w:tblGrid>
        <w:gridCol w:w="1130"/>
        <w:gridCol w:w="4394"/>
        <w:gridCol w:w="1134"/>
        <w:gridCol w:w="3842"/>
        <w:gridCol w:w="3550"/>
      </w:tblGrid>
      <w:tr w:rsidR="0092151E" w:rsidRPr="008B5662" w14:paraId="24ABD32F" w14:textId="77777777" w:rsidTr="00182D7F">
        <w:trPr>
          <w:trHeight w:val="606"/>
        </w:trPr>
        <w:tc>
          <w:tcPr>
            <w:tcW w:w="1130" w:type="dxa"/>
            <w:vAlign w:val="center"/>
          </w:tcPr>
          <w:p w14:paraId="4FD55673" w14:textId="77777777" w:rsidR="0092151E" w:rsidRPr="008B5662" w:rsidRDefault="0092151E" w:rsidP="00182D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5662">
              <w:rPr>
                <w:rFonts w:ascii="Arial" w:hAnsi="Arial" w:cs="Arial"/>
                <w:b/>
                <w:sz w:val="24"/>
                <w:szCs w:val="24"/>
              </w:rPr>
              <w:t>Numer oferty</w:t>
            </w:r>
          </w:p>
        </w:tc>
        <w:tc>
          <w:tcPr>
            <w:tcW w:w="4394" w:type="dxa"/>
            <w:vAlign w:val="center"/>
          </w:tcPr>
          <w:p w14:paraId="46624F0C" w14:textId="77777777" w:rsidR="0092151E" w:rsidRPr="008B5662" w:rsidRDefault="0092151E" w:rsidP="00182D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5662">
              <w:rPr>
                <w:rFonts w:ascii="Arial" w:hAnsi="Arial" w:cs="Arial"/>
                <w:b/>
                <w:sz w:val="24"/>
                <w:szCs w:val="24"/>
              </w:rPr>
              <w:t>Nazwa (firma) i adres wykonawcy</w:t>
            </w:r>
          </w:p>
        </w:tc>
        <w:tc>
          <w:tcPr>
            <w:tcW w:w="1134" w:type="dxa"/>
            <w:vAlign w:val="center"/>
          </w:tcPr>
          <w:p w14:paraId="447F4DF6" w14:textId="77777777" w:rsidR="0092151E" w:rsidRPr="008B5662" w:rsidRDefault="0092151E" w:rsidP="00182D7F">
            <w:pPr>
              <w:pStyle w:val="Tekstpodstawowy"/>
              <w:rPr>
                <w:rFonts w:cs="Arial"/>
                <w:b/>
                <w:sz w:val="24"/>
                <w:szCs w:val="24"/>
              </w:rPr>
            </w:pPr>
            <w:r w:rsidRPr="008B5662">
              <w:rPr>
                <w:rFonts w:cs="Arial"/>
                <w:b/>
                <w:sz w:val="24"/>
                <w:szCs w:val="24"/>
              </w:rPr>
              <w:t>Zadanie nr</w:t>
            </w:r>
          </w:p>
        </w:tc>
        <w:tc>
          <w:tcPr>
            <w:tcW w:w="3842" w:type="dxa"/>
            <w:vAlign w:val="center"/>
          </w:tcPr>
          <w:p w14:paraId="62DE9E99" w14:textId="77777777" w:rsidR="0092151E" w:rsidRPr="008B5662" w:rsidRDefault="0092151E" w:rsidP="00182D7F">
            <w:pPr>
              <w:pStyle w:val="Tekstpodstawowy"/>
              <w:rPr>
                <w:rFonts w:cs="Arial"/>
                <w:b/>
                <w:sz w:val="24"/>
                <w:szCs w:val="24"/>
              </w:rPr>
            </w:pPr>
            <w:r w:rsidRPr="008B5662">
              <w:rPr>
                <w:rFonts w:cs="Arial"/>
                <w:b/>
                <w:sz w:val="24"/>
                <w:szCs w:val="24"/>
              </w:rPr>
              <w:t>Cena</w:t>
            </w:r>
          </w:p>
        </w:tc>
        <w:tc>
          <w:tcPr>
            <w:tcW w:w="3550" w:type="dxa"/>
            <w:vAlign w:val="center"/>
          </w:tcPr>
          <w:p w14:paraId="11773152" w14:textId="77777777" w:rsidR="0092151E" w:rsidRPr="008B5662" w:rsidRDefault="0092151E" w:rsidP="00182D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5662">
              <w:rPr>
                <w:rFonts w:ascii="Arial" w:hAnsi="Arial" w:cs="Arial"/>
                <w:b/>
                <w:sz w:val="24"/>
                <w:szCs w:val="24"/>
              </w:rPr>
              <w:t>Skrócenie terminu wykonania zamówienia</w:t>
            </w:r>
          </w:p>
        </w:tc>
      </w:tr>
      <w:tr w:rsidR="00182D7F" w:rsidRPr="008B5662" w14:paraId="301E077D" w14:textId="77777777" w:rsidTr="00182D7F">
        <w:trPr>
          <w:trHeight w:val="389"/>
        </w:trPr>
        <w:tc>
          <w:tcPr>
            <w:tcW w:w="1130" w:type="dxa"/>
            <w:vMerge w:val="restart"/>
            <w:vAlign w:val="center"/>
          </w:tcPr>
          <w:p w14:paraId="6ED174FC" w14:textId="77777777" w:rsidR="00182D7F" w:rsidRPr="008B5662" w:rsidRDefault="00182D7F" w:rsidP="00182D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81C940" w14:textId="77777777" w:rsidR="00182D7F" w:rsidRPr="008B5662" w:rsidRDefault="00182D7F" w:rsidP="00182D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212970F" w14:textId="77777777" w:rsidR="00182D7F" w:rsidRPr="008B5662" w:rsidRDefault="00182D7F" w:rsidP="00182D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5662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  <w:p w14:paraId="0E39E934" w14:textId="77777777" w:rsidR="00182D7F" w:rsidRPr="008B5662" w:rsidRDefault="00182D7F" w:rsidP="00182D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B41FB1" w14:textId="77777777" w:rsidR="00182D7F" w:rsidRPr="008B5662" w:rsidRDefault="00182D7F" w:rsidP="00182D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30C528" w14:textId="77777777" w:rsidR="00182D7F" w:rsidRPr="008B5662" w:rsidRDefault="00182D7F" w:rsidP="00182D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087309" w14:textId="77777777" w:rsidR="00182D7F" w:rsidRPr="008B5662" w:rsidRDefault="00182D7F" w:rsidP="00182D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vAlign w:val="center"/>
          </w:tcPr>
          <w:p w14:paraId="7902D851" w14:textId="77777777" w:rsidR="00182D7F" w:rsidRPr="008B5662" w:rsidRDefault="00182D7F" w:rsidP="00182D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5662">
              <w:rPr>
                <w:rFonts w:ascii="Arial" w:hAnsi="Arial" w:cs="Arial"/>
                <w:b/>
                <w:sz w:val="24"/>
                <w:szCs w:val="24"/>
              </w:rPr>
              <w:t xml:space="preserve">Przedsiębiorstwo Wielobranżowe </w:t>
            </w:r>
          </w:p>
          <w:p w14:paraId="04A3C9BD" w14:textId="77777777" w:rsidR="008B5662" w:rsidRDefault="00182D7F" w:rsidP="00182D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5662">
              <w:rPr>
                <w:rFonts w:ascii="Arial" w:hAnsi="Arial" w:cs="Arial"/>
                <w:b/>
                <w:sz w:val="24"/>
                <w:szCs w:val="24"/>
              </w:rPr>
              <w:t xml:space="preserve">„BIOCED - KOMUNAL” </w:t>
            </w:r>
          </w:p>
          <w:p w14:paraId="7D3189CB" w14:textId="22E6A063" w:rsidR="00182D7F" w:rsidRPr="008B5662" w:rsidRDefault="00182D7F" w:rsidP="00182D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5662">
              <w:rPr>
                <w:rFonts w:ascii="Arial" w:hAnsi="Arial" w:cs="Arial"/>
                <w:b/>
                <w:sz w:val="24"/>
                <w:szCs w:val="24"/>
              </w:rPr>
              <w:t>Sebastian Cedro</w:t>
            </w:r>
          </w:p>
          <w:p w14:paraId="70802003" w14:textId="77777777" w:rsidR="00182D7F" w:rsidRPr="008B5662" w:rsidRDefault="00182D7F" w:rsidP="00182D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5662">
              <w:rPr>
                <w:rFonts w:ascii="Arial" w:hAnsi="Arial" w:cs="Arial"/>
                <w:b/>
                <w:sz w:val="24"/>
                <w:szCs w:val="24"/>
              </w:rPr>
              <w:t>Domaszowice, ul. Jasna 44</w:t>
            </w:r>
          </w:p>
          <w:p w14:paraId="010414DC" w14:textId="7E590940" w:rsidR="00182D7F" w:rsidRPr="008B5662" w:rsidRDefault="00182D7F" w:rsidP="00182D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5662">
              <w:rPr>
                <w:rFonts w:ascii="Arial" w:hAnsi="Arial" w:cs="Arial"/>
                <w:b/>
                <w:sz w:val="24"/>
                <w:szCs w:val="24"/>
              </w:rPr>
              <w:t>25-351 Kielce</w:t>
            </w:r>
          </w:p>
        </w:tc>
        <w:tc>
          <w:tcPr>
            <w:tcW w:w="1134" w:type="dxa"/>
            <w:vAlign w:val="center"/>
          </w:tcPr>
          <w:p w14:paraId="14A0FCE3" w14:textId="701F845B" w:rsidR="00182D7F" w:rsidRPr="008B5662" w:rsidRDefault="00182D7F" w:rsidP="00182D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5662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842" w:type="dxa"/>
            <w:vAlign w:val="center"/>
          </w:tcPr>
          <w:p w14:paraId="7F125672" w14:textId="5BF00FC7" w:rsidR="00182D7F" w:rsidRPr="008B5662" w:rsidRDefault="00182D7F" w:rsidP="00182D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5662">
              <w:rPr>
                <w:rFonts w:ascii="Arial" w:hAnsi="Arial" w:cs="Arial"/>
                <w:b/>
                <w:sz w:val="24"/>
                <w:szCs w:val="24"/>
              </w:rPr>
              <w:t xml:space="preserve">107.711,26 </w:t>
            </w:r>
            <w:r w:rsidRPr="008B5662">
              <w:rPr>
                <w:rFonts w:ascii="Arial" w:hAnsi="Arial" w:cs="Arial"/>
                <w:sz w:val="24"/>
                <w:szCs w:val="24"/>
                <w:lang w:val="en-US"/>
              </w:rPr>
              <w:t>PLN brutto</w:t>
            </w:r>
          </w:p>
        </w:tc>
        <w:tc>
          <w:tcPr>
            <w:tcW w:w="3550" w:type="dxa"/>
            <w:vAlign w:val="center"/>
          </w:tcPr>
          <w:p w14:paraId="7D8B51C7" w14:textId="77777777" w:rsidR="00182D7F" w:rsidRPr="008B5662" w:rsidRDefault="00182D7F" w:rsidP="00182D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CD3959" w14:textId="77777777" w:rsidR="00182D7F" w:rsidRPr="008B5662" w:rsidRDefault="00182D7F" w:rsidP="00182D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5662">
              <w:rPr>
                <w:rFonts w:ascii="Arial" w:hAnsi="Arial" w:cs="Arial"/>
                <w:b/>
                <w:sz w:val="24"/>
                <w:szCs w:val="24"/>
              </w:rPr>
              <w:t>7 dni</w:t>
            </w:r>
          </w:p>
        </w:tc>
      </w:tr>
      <w:tr w:rsidR="00182D7F" w:rsidRPr="008B5662" w14:paraId="7BF0D027" w14:textId="77777777" w:rsidTr="00182D7F">
        <w:trPr>
          <w:trHeight w:val="440"/>
        </w:trPr>
        <w:tc>
          <w:tcPr>
            <w:tcW w:w="1130" w:type="dxa"/>
            <w:vMerge/>
          </w:tcPr>
          <w:p w14:paraId="0B121F6E" w14:textId="77777777" w:rsidR="00182D7F" w:rsidRPr="008B5662" w:rsidRDefault="00182D7F" w:rsidP="00182D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14:paraId="514C6A58" w14:textId="77777777" w:rsidR="00182D7F" w:rsidRPr="008B5662" w:rsidRDefault="00182D7F" w:rsidP="00182D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989253" w14:textId="77777777" w:rsidR="00182D7F" w:rsidRPr="008B5662" w:rsidRDefault="00182D7F" w:rsidP="00182D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5662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842" w:type="dxa"/>
            <w:vAlign w:val="center"/>
          </w:tcPr>
          <w:p w14:paraId="27326A9F" w14:textId="007231D8" w:rsidR="00182D7F" w:rsidRPr="008B5662" w:rsidRDefault="00182D7F" w:rsidP="00182D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5662">
              <w:rPr>
                <w:rFonts w:ascii="Arial" w:hAnsi="Arial" w:cs="Arial"/>
                <w:b/>
                <w:sz w:val="24"/>
                <w:szCs w:val="24"/>
              </w:rPr>
              <w:t xml:space="preserve">64.525,63 </w:t>
            </w:r>
            <w:r w:rsidRPr="008B5662">
              <w:rPr>
                <w:rFonts w:ascii="Arial" w:hAnsi="Arial" w:cs="Arial"/>
                <w:sz w:val="24"/>
                <w:szCs w:val="24"/>
              </w:rPr>
              <w:t>PLN brutto</w:t>
            </w:r>
          </w:p>
        </w:tc>
        <w:tc>
          <w:tcPr>
            <w:tcW w:w="3550" w:type="dxa"/>
            <w:vAlign w:val="center"/>
          </w:tcPr>
          <w:p w14:paraId="543121F6" w14:textId="77777777" w:rsidR="00182D7F" w:rsidRPr="008B5662" w:rsidRDefault="00182D7F" w:rsidP="00182D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5662">
              <w:rPr>
                <w:rFonts w:ascii="Arial" w:hAnsi="Arial" w:cs="Arial"/>
                <w:b/>
                <w:sz w:val="24"/>
                <w:szCs w:val="24"/>
              </w:rPr>
              <w:t>7 dni</w:t>
            </w:r>
          </w:p>
        </w:tc>
      </w:tr>
      <w:tr w:rsidR="00182D7F" w:rsidRPr="008B5662" w14:paraId="10258268" w14:textId="77777777" w:rsidTr="00182D7F">
        <w:trPr>
          <w:trHeight w:val="384"/>
        </w:trPr>
        <w:tc>
          <w:tcPr>
            <w:tcW w:w="1130" w:type="dxa"/>
            <w:vMerge/>
          </w:tcPr>
          <w:p w14:paraId="606E56B0" w14:textId="77777777" w:rsidR="00182D7F" w:rsidRPr="008B5662" w:rsidRDefault="00182D7F" w:rsidP="00182D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14:paraId="040074C9" w14:textId="77777777" w:rsidR="00182D7F" w:rsidRPr="008B5662" w:rsidRDefault="00182D7F" w:rsidP="00182D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08CE424" w14:textId="2E123A94" w:rsidR="00182D7F" w:rsidRPr="008B5662" w:rsidRDefault="00182D7F" w:rsidP="00182D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5662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3842" w:type="dxa"/>
            <w:vAlign w:val="center"/>
          </w:tcPr>
          <w:p w14:paraId="5818F77E" w14:textId="1C88B1A1" w:rsidR="00182D7F" w:rsidRPr="008B5662" w:rsidRDefault="00182D7F" w:rsidP="00182D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5662">
              <w:rPr>
                <w:rFonts w:ascii="Arial" w:hAnsi="Arial" w:cs="Arial"/>
                <w:b/>
                <w:sz w:val="24"/>
                <w:szCs w:val="24"/>
              </w:rPr>
              <w:t xml:space="preserve">59.063,39 </w:t>
            </w:r>
            <w:r w:rsidRPr="008B5662">
              <w:rPr>
                <w:rFonts w:ascii="Arial" w:hAnsi="Arial" w:cs="Arial"/>
                <w:sz w:val="24"/>
                <w:szCs w:val="24"/>
              </w:rPr>
              <w:t>PLN brutto</w:t>
            </w:r>
          </w:p>
        </w:tc>
        <w:tc>
          <w:tcPr>
            <w:tcW w:w="3550" w:type="dxa"/>
            <w:vAlign w:val="center"/>
          </w:tcPr>
          <w:p w14:paraId="50DB8260" w14:textId="77777777" w:rsidR="00182D7F" w:rsidRPr="008B5662" w:rsidRDefault="00182D7F" w:rsidP="00182D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5662">
              <w:rPr>
                <w:rFonts w:ascii="Arial" w:hAnsi="Arial" w:cs="Arial"/>
                <w:b/>
                <w:sz w:val="24"/>
                <w:szCs w:val="24"/>
              </w:rPr>
              <w:t>7 dni</w:t>
            </w:r>
          </w:p>
        </w:tc>
      </w:tr>
      <w:tr w:rsidR="00182D7F" w:rsidRPr="008B5662" w14:paraId="31A86837" w14:textId="77777777" w:rsidTr="00182D7F">
        <w:trPr>
          <w:trHeight w:val="439"/>
        </w:trPr>
        <w:tc>
          <w:tcPr>
            <w:tcW w:w="1130" w:type="dxa"/>
            <w:vMerge/>
          </w:tcPr>
          <w:p w14:paraId="0A0887FB" w14:textId="77777777" w:rsidR="00182D7F" w:rsidRPr="008B5662" w:rsidRDefault="00182D7F" w:rsidP="00182D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14:paraId="04556481" w14:textId="77777777" w:rsidR="00182D7F" w:rsidRPr="008B5662" w:rsidRDefault="00182D7F" w:rsidP="00182D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AFD64CE" w14:textId="0E546027" w:rsidR="00182D7F" w:rsidRPr="008B5662" w:rsidRDefault="00182D7F" w:rsidP="00182D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5662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3842" w:type="dxa"/>
            <w:vAlign w:val="center"/>
          </w:tcPr>
          <w:p w14:paraId="461118AA" w14:textId="41BC9CC6" w:rsidR="00182D7F" w:rsidRPr="008B5662" w:rsidRDefault="00182D7F" w:rsidP="00182D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5662">
              <w:rPr>
                <w:rFonts w:ascii="Arial" w:hAnsi="Arial" w:cs="Arial"/>
                <w:b/>
                <w:sz w:val="24"/>
                <w:szCs w:val="24"/>
              </w:rPr>
              <w:t xml:space="preserve">68.329,60 </w:t>
            </w:r>
            <w:r w:rsidRPr="008B5662">
              <w:rPr>
                <w:rFonts w:ascii="Arial" w:hAnsi="Arial" w:cs="Arial"/>
                <w:sz w:val="24"/>
                <w:szCs w:val="24"/>
              </w:rPr>
              <w:t>PLN brutto</w:t>
            </w:r>
          </w:p>
        </w:tc>
        <w:tc>
          <w:tcPr>
            <w:tcW w:w="3550" w:type="dxa"/>
            <w:vAlign w:val="center"/>
          </w:tcPr>
          <w:p w14:paraId="18EC05D4" w14:textId="77777777" w:rsidR="00182D7F" w:rsidRPr="008B5662" w:rsidRDefault="00182D7F" w:rsidP="00182D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5662">
              <w:rPr>
                <w:rFonts w:ascii="Arial" w:hAnsi="Arial" w:cs="Arial"/>
                <w:b/>
                <w:sz w:val="24"/>
                <w:szCs w:val="24"/>
              </w:rPr>
              <w:t>7 dni</w:t>
            </w:r>
          </w:p>
        </w:tc>
      </w:tr>
      <w:tr w:rsidR="00182D7F" w:rsidRPr="008B5662" w14:paraId="6BA21657" w14:textId="77777777" w:rsidTr="00182D7F">
        <w:trPr>
          <w:trHeight w:val="418"/>
        </w:trPr>
        <w:tc>
          <w:tcPr>
            <w:tcW w:w="1130" w:type="dxa"/>
            <w:vMerge/>
          </w:tcPr>
          <w:p w14:paraId="78FFDDF9" w14:textId="055C810D" w:rsidR="00182D7F" w:rsidRPr="008B5662" w:rsidRDefault="00182D7F" w:rsidP="00182D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14:paraId="533728A8" w14:textId="60E9D350" w:rsidR="00182D7F" w:rsidRPr="008B5662" w:rsidRDefault="00182D7F" w:rsidP="00182D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61FA9A0" w14:textId="5BEE52C2" w:rsidR="00182D7F" w:rsidRPr="008B5662" w:rsidRDefault="00182D7F" w:rsidP="00182D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5662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3842" w:type="dxa"/>
            <w:vAlign w:val="center"/>
          </w:tcPr>
          <w:p w14:paraId="07BB0485" w14:textId="1C3177B7" w:rsidR="00182D7F" w:rsidRPr="008B5662" w:rsidRDefault="00182D7F" w:rsidP="00182D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5662">
              <w:rPr>
                <w:rFonts w:ascii="Arial" w:hAnsi="Arial" w:cs="Arial"/>
                <w:b/>
                <w:sz w:val="24"/>
                <w:szCs w:val="24"/>
              </w:rPr>
              <w:t xml:space="preserve">78.038,05 </w:t>
            </w:r>
            <w:r w:rsidRPr="008B5662">
              <w:rPr>
                <w:rFonts w:ascii="Arial" w:hAnsi="Arial" w:cs="Arial"/>
                <w:sz w:val="24"/>
                <w:szCs w:val="24"/>
                <w:lang w:val="en-US"/>
              </w:rPr>
              <w:t>PLN brutto</w:t>
            </w:r>
          </w:p>
        </w:tc>
        <w:tc>
          <w:tcPr>
            <w:tcW w:w="3550" w:type="dxa"/>
            <w:vAlign w:val="center"/>
          </w:tcPr>
          <w:p w14:paraId="2CA907EF" w14:textId="77777777" w:rsidR="00182D7F" w:rsidRPr="008B5662" w:rsidRDefault="00182D7F" w:rsidP="00182D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5662">
              <w:rPr>
                <w:rFonts w:ascii="Arial" w:hAnsi="Arial" w:cs="Arial"/>
                <w:b/>
                <w:sz w:val="24"/>
                <w:szCs w:val="24"/>
              </w:rPr>
              <w:t>7 dni</w:t>
            </w:r>
          </w:p>
        </w:tc>
      </w:tr>
      <w:tr w:rsidR="00182D7F" w:rsidRPr="008B5662" w14:paraId="5BB7853A" w14:textId="77777777" w:rsidTr="00182D7F">
        <w:trPr>
          <w:trHeight w:val="440"/>
        </w:trPr>
        <w:tc>
          <w:tcPr>
            <w:tcW w:w="1130" w:type="dxa"/>
            <w:vMerge/>
          </w:tcPr>
          <w:p w14:paraId="4440027D" w14:textId="77777777" w:rsidR="00182D7F" w:rsidRPr="008B5662" w:rsidRDefault="00182D7F" w:rsidP="00182D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  <w:vAlign w:val="center"/>
          </w:tcPr>
          <w:p w14:paraId="66AC4B0D" w14:textId="77777777" w:rsidR="00182D7F" w:rsidRPr="008B5662" w:rsidRDefault="00182D7F" w:rsidP="00182D7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AC82329" w14:textId="77777777" w:rsidR="00182D7F" w:rsidRPr="008B5662" w:rsidRDefault="00182D7F" w:rsidP="00182D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5662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3842" w:type="dxa"/>
            <w:vAlign w:val="center"/>
          </w:tcPr>
          <w:p w14:paraId="6AF9DC3F" w14:textId="36D37B7B" w:rsidR="00182D7F" w:rsidRPr="008B5662" w:rsidRDefault="00182D7F" w:rsidP="00182D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5662">
              <w:rPr>
                <w:rFonts w:ascii="Arial" w:hAnsi="Arial" w:cs="Arial"/>
                <w:b/>
                <w:bCs/>
                <w:sz w:val="24"/>
                <w:szCs w:val="24"/>
              </w:rPr>
              <w:t>78.392,02</w:t>
            </w:r>
            <w:r w:rsidRPr="008B5662">
              <w:rPr>
                <w:rFonts w:ascii="Arial" w:hAnsi="Arial" w:cs="Arial"/>
                <w:sz w:val="24"/>
                <w:szCs w:val="24"/>
              </w:rPr>
              <w:t xml:space="preserve"> PLN brutto</w:t>
            </w:r>
          </w:p>
        </w:tc>
        <w:tc>
          <w:tcPr>
            <w:tcW w:w="3550" w:type="dxa"/>
            <w:vAlign w:val="center"/>
          </w:tcPr>
          <w:p w14:paraId="0E833C93" w14:textId="77777777" w:rsidR="00182D7F" w:rsidRPr="008B5662" w:rsidRDefault="00182D7F" w:rsidP="00182D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5662">
              <w:rPr>
                <w:rFonts w:ascii="Arial" w:hAnsi="Arial" w:cs="Arial"/>
                <w:b/>
                <w:sz w:val="24"/>
                <w:szCs w:val="24"/>
              </w:rPr>
              <w:t>7 dni</w:t>
            </w:r>
          </w:p>
        </w:tc>
      </w:tr>
      <w:tr w:rsidR="00182D7F" w:rsidRPr="008B5662" w14:paraId="329F0BFA" w14:textId="77777777" w:rsidTr="00182D7F">
        <w:trPr>
          <w:trHeight w:val="1302"/>
        </w:trPr>
        <w:tc>
          <w:tcPr>
            <w:tcW w:w="1130" w:type="dxa"/>
          </w:tcPr>
          <w:p w14:paraId="7106C188" w14:textId="6A350096" w:rsidR="00182D7F" w:rsidRPr="008B5662" w:rsidRDefault="00182D7F" w:rsidP="00182D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5662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14:paraId="71048CAC" w14:textId="77777777" w:rsidR="00182D7F" w:rsidRPr="008B5662" w:rsidRDefault="00182D7F" w:rsidP="00182D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5662">
              <w:rPr>
                <w:rFonts w:ascii="Arial" w:hAnsi="Arial" w:cs="Arial"/>
                <w:b/>
                <w:sz w:val="24"/>
                <w:szCs w:val="24"/>
              </w:rPr>
              <w:t>P.H.U. I Transport „KRAFT”</w:t>
            </w:r>
          </w:p>
          <w:p w14:paraId="4EE0298D" w14:textId="77777777" w:rsidR="00182D7F" w:rsidRPr="008B5662" w:rsidRDefault="00182D7F" w:rsidP="00182D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5662">
              <w:rPr>
                <w:rFonts w:ascii="Arial" w:hAnsi="Arial" w:cs="Arial"/>
                <w:b/>
                <w:sz w:val="24"/>
                <w:szCs w:val="24"/>
              </w:rPr>
              <w:t>Tomasz Krawczyk</w:t>
            </w:r>
          </w:p>
          <w:p w14:paraId="7AC98EA2" w14:textId="77777777" w:rsidR="00182D7F" w:rsidRPr="008B5662" w:rsidRDefault="00182D7F" w:rsidP="00182D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5662">
              <w:rPr>
                <w:rFonts w:ascii="Arial" w:hAnsi="Arial" w:cs="Arial"/>
                <w:b/>
                <w:sz w:val="24"/>
                <w:szCs w:val="24"/>
              </w:rPr>
              <w:t>Glinica, ul. Równa 10</w:t>
            </w:r>
          </w:p>
          <w:p w14:paraId="770B3A71" w14:textId="21E658DD" w:rsidR="00182D7F" w:rsidRPr="008B5662" w:rsidRDefault="00182D7F" w:rsidP="00182D7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5662">
              <w:rPr>
                <w:rFonts w:ascii="Arial" w:hAnsi="Arial" w:cs="Arial"/>
                <w:b/>
                <w:sz w:val="24"/>
                <w:szCs w:val="24"/>
              </w:rPr>
              <w:t>42-793 Ciasna</w:t>
            </w:r>
          </w:p>
        </w:tc>
        <w:tc>
          <w:tcPr>
            <w:tcW w:w="1134" w:type="dxa"/>
            <w:vAlign w:val="center"/>
          </w:tcPr>
          <w:p w14:paraId="04CE0095" w14:textId="73EB02BA" w:rsidR="00182D7F" w:rsidRPr="008B5662" w:rsidRDefault="00182D7F" w:rsidP="00182D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5662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842" w:type="dxa"/>
            <w:vAlign w:val="center"/>
          </w:tcPr>
          <w:p w14:paraId="6DF90D99" w14:textId="37123BBB" w:rsidR="00182D7F" w:rsidRPr="008B5662" w:rsidRDefault="00182D7F" w:rsidP="00182D7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B5662">
              <w:rPr>
                <w:rFonts w:ascii="Arial" w:hAnsi="Arial" w:cs="Arial"/>
                <w:b/>
                <w:sz w:val="24"/>
                <w:szCs w:val="24"/>
              </w:rPr>
              <w:t xml:space="preserve">195.634,60 </w:t>
            </w:r>
            <w:r w:rsidRPr="008B5662">
              <w:rPr>
                <w:rFonts w:ascii="Arial" w:hAnsi="Arial" w:cs="Arial"/>
                <w:bCs/>
                <w:sz w:val="24"/>
                <w:szCs w:val="24"/>
              </w:rPr>
              <w:t>PLN brutto</w:t>
            </w:r>
          </w:p>
        </w:tc>
        <w:tc>
          <w:tcPr>
            <w:tcW w:w="3550" w:type="dxa"/>
            <w:vAlign w:val="center"/>
          </w:tcPr>
          <w:p w14:paraId="068B8CA3" w14:textId="79165C81" w:rsidR="00182D7F" w:rsidRPr="008B5662" w:rsidRDefault="00182D7F" w:rsidP="00182D7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5662">
              <w:rPr>
                <w:rFonts w:ascii="Arial" w:hAnsi="Arial" w:cs="Arial"/>
                <w:b/>
                <w:bCs/>
                <w:sz w:val="24"/>
                <w:szCs w:val="24"/>
              </w:rPr>
              <w:t>7 dni</w:t>
            </w:r>
          </w:p>
        </w:tc>
      </w:tr>
    </w:tbl>
    <w:p w14:paraId="0F707023" w14:textId="77777777" w:rsidR="0092151E" w:rsidRPr="00182D7F" w:rsidRDefault="0092151E" w:rsidP="007E682F">
      <w:pPr>
        <w:rPr>
          <w:rFonts w:ascii="Arial" w:hAnsi="Arial" w:cs="Arial"/>
          <w:b/>
          <w:sz w:val="16"/>
          <w:szCs w:val="16"/>
        </w:rPr>
      </w:pPr>
    </w:p>
    <w:p w14:paraId="189CFA21" w14:textId="77777777" w:rsidR="00182D7F" w:rsidRDefault="00182D7F" w:rsidP="007E682F">
      <w:pPr>
        <w:rPr>
          <w:rFonts w:ascii="Arial" w:hAnsi="Arial" w:cs="Arial"/>
          <w:b/>
          <w:sz w:val="16"/>
          <w:szCs w:val="16"/>
        </w:rPr>
      </w:pPr>
    </w:p>
    <w:p w14:paraId="43D1EE43" w14:textId="77777777" w:rsidR="00963F9A" w:rsidRPr="005508C8" w:rsidRDefault="00963F9A" w:rsidP="00963F9A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508C8">
        <w:rPr>
          <w:rFonts w:ascii="Arial" w:hAnsi="Arial" w:cs="Arial"/>
          <w:b/>
          <w:bCs/>
          <w:sz w:val="24"/>
          <w:szCs w:val="24"/>
        </w:rPr>
        <w:t>DYREKTOR</w:t>
      </w:r>
    </w:p>
    <w:p w14:paraId="67AE6989" w14:textId="77777777" w:rsidR="00963F9A" w:rsidRPr="005508C8" w:rsidRDefault="00963F9A" w:rsidP="00963F9A">
      <w:pPr>
        <w:rPr>
          <w:rFonts w:ascii="Arial" w:hAnsi="Arial" w:cs="Arial"/>
          <w:b/>
          <w:bCs/>
        </w:rPr>
      </w:pPr>
      <w:r w:rsidRPr="005508C8">
        <w:rPr>
          <w:rFonts w:ascii="Arial" w:hAnsi="Arial" w:cs="Arial"/>
          <w:b/>
          <w:bCs/>
        </w:rPr>
        <w:t>Burnat</w:t>
      </w:r>
    </w:p>
    <w:p w14:paraId="2913ADDF" w14:textId="77777777" w:rsidR="00963F9A" w:rsidRPr="00182D7F" w:rsidRDefault="00963F9A" w:rsidP="00963F9A">
      <w:pPr>
        <w:rPr>
          <w:rFonts w:ascii="Arial" w:hAnsi="Arial" w:cs="Arial"/>
        </w:rPr>
      </w:pPr>
      <w:r w:rsidRPr="00182D7F">
        <w:rPr>
          <w:rFonts w:ascii="Arial" w:hAnsi="Arial" w:cs="Arial"/>
        </w:rPr>
        <w:t xml:space="preserve">(podpis osoby sporządzającej protokół)                                                                                </w:t>
      </w:r>
      <w:r>
        <w:rPr>
          <w:rFonts w:ascii="Arial" w:hAnsi="Arial" w:cs="Arial"/>
        </w:rPr>
        <w:t xml:space="preserve">          </w:t>
      </w:r>
      <w:r w:rsidRPr="00182D7F">
        <w:rPr>
          <w:rFonts w:ascii="Arial" w:hAnsi="Arial" w:cs="Arial"/>
        </w:rPr>
        <w:t xml:space="preserve"> </w:t>
      </w:r>
      <w:r w:rsidRPr="00182D7F">
        <w:rPr>
          <w:rFonts w:ascii="Arial" w:hAnsi="Arial" w:cs="Arial"/>
          <w:b/>
          <w:sz w:val="24"/>
          <w:szCs w:val="24"/>
        </w:rPr>
        <w:t>26.02.2023 r</w:t>
      </w:r>
      <w:r w:rsidRPr="00182D7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    </w:t>
      </w:r>
      <w:r w:rsidRPr="005508C8">
        <w:rPr>
          <w:rFonts w:ascii="Arial" w:hAnsi="Arial" w:cs="Arial"/>
          <w:b/>
          <w:bCs/>
          <w:sz w:val="24"/>
          <w:szCs w:val="24"/>
        </w:rPr>
        <w:t>Bartłomiej Horaczuk</w:t>
      </w:r>
    </w:p>
    <w:p w14:paraId="73021C93" w14:textId="77777777" w:rsidR="00963F9A" w:rsidRPr="00182D7F" w:rsidRDefault="00963F9A" w:rsidP="00963F9A">
      <w:pPr>
        <w:ind w:left="9498"/>
        <w:jc w:val="center"/>
        <w:rPr>
          <w:rFonts w:ascii="Arial" w:hAnsi="Arial" w:cs="Arial"/>
        </w:rPr>
      </w:pPr>
      <w:r w:rsidRPr="00182D7F">
        <w:rPr>
          <w:rFonts w:ascii="Arial" w:hAnsi="Arial" w:cs="Arial"/>
        </w:rPr>
        <w:t xml:space="preserve">(data i podpis kierownika zamawiającego </w:t>
      </w:r>
      <w:r w:rsidRPr="00182D7F">
        <w:rPr>
          <w:rFonts w:ascii="Arial" w:hAnsi="Arial" w:cs="Arial"/>
        </w:rPr>
        <w:br/>
        <w:t>lub osoby upoważnionej)</w:t>
      </w:r>
    </w:p>
    <w:p w14:paraId="09084E24" w14:textId="77777777" w:rsidR="00F82EA0" w:rsidRPr="00182D7F" w:rsidRDefault="00F82EA0" w:rsidP="00F82EA0">
      <w:pPr>
        <w:ind w:left="9498"/>
        <w:jc w:val="center"/>
        <w:rPr>
          <w:rFonts w:ascii="Arial" w:hAnsi="Arial" w:cs="Arial"/>
        </w:rPr>
      </w:pPr>
    </w:p>
    <w:p w14:paraId="1EAA81BD" w14:textId="77777777" w:rsidR="00F82EA0" w:rsidRPr="00182D7F" w:rsidRDefault="00F82EA0" w:rsidP="00F82EA0">
      <w:pPr>
        <w:rPr>
          <w:rFonts w:ascii="Arial" w:hAnsi="Arial" w:cs="Arial"/>
          <w:b/>
          <w:sz w:val="16"/>
          <w:szCs w:val="16"/>
        </w:rPr>
      </w:pPr>
    </w:p>
    <w:p w14:paraId="0E3FEE27" w14:textId="77777777" w:rsidR="00F82EA0" w:rsidRPr="00182D7F" w:rsidRDefault="00F82EA0" w:rsidP="00F82EA0">
      <w:pPr>
        <w:rPr>
          <w:rFonts w:ascii="Arial" w:hAnsi="Arial" w:cs="Arial"/>
          <w:b/>
          <w:sz w:val="16"/>
          <w:szCs w:val="16"/>
        </w:rPr>
      </w:pPr>
    </w:p>
    <w:p w14:paraId="45A01460" w14:textId="77777777" w:rsidR="00F82EA0" w:rsidRPr="00182D7F" w:rsidRDefault="00F82EA0" w:rsidP="00F82EA0">
      <w:pPr>
        <w:rPr>
          <w:rFonts w:ascii="Arial" w:hAnsi="Arial" w:cs="Arial"/>
          <w:b/>
          <w:sz w:val="16"/>
          <w:szCs w:val="16"/>
        </w:rPr>
      </w:pPr>
    </w:p>
    <w:p w14:paraId="293A8849" w14:textId="77777777" w:rsidR="00F82EA0" w:rsidRPr="00182D7F" w:rsidRDefault="00F82EA0" w:rsidP="00F82EA0">
      <w:pPr>
        <w:rPr>
          <w:rFonts w:ascii="Arial" w:hAnsi="Arial" w:cs="Arial"/>
          <w:b/>
          <w:sz w:val="16"/>
          <w:szCs w:val="16"/>
        </w:rPr>
      </w:pPr>
    </w:p>
    <w:p w14:paraId="458B1117" w14:textId="77777777" w:rsidR="00F82EA0" w:rsidRPr="00182D7F" w:rsidRDefault="00F82EA0" w:rsidP="00F82EA0">
      <w:pPr>
        <w:rPr>
          <w:rFonts w:ascii="Arial" w:hAnsi="Arial" w:cs="Arial"/>
          <w:b/>
          <w:sz w:val="16"/>
          <w:szCs w:val="16"/>
        </w:rPr>
      </w:pPr>
    </w:p>
    <w:p w14:paraId="031B7E85" w14:textId="77777777" w:rsidR="00F82EA0" w:rsidRPr="00182D7F" w:rsidRDefault="00F82EA0" w:rsidP="00F82EA0">
      <w:pPr>
        <w:rPr>
          <w:rFonts w:ascii="Arial" w:hAnsi="Arial" w:cs="Arial"/>
          <w:b/>
          <w:sz w:val="16"/>
          <w:szCs w:val="16"/>
        </w:rPr>
      </w:pPr>
    </w:p>
    <w:p w14:paraId="50D15BA7" w14:textId="77777777" w:rsidR="00F82EA0" w:rsidRPr="00182D7F" w:rsidRDefault="00F82EA0" w:rsidP="00F82EA0">
      <w:pPr>
        <w:rPr>
          <w:rFonts w:ascii="Arial" w:hAnsi="Arial" w:cs="Arial"/>
          <w:b/>
          <w:sz w:val="16"/>
          <w:szCs w:val="16"/>
        </w:rPr>
      </w:pPr>
    </w:p>
    <w:p w14:paraId="0AB5FD60" w14:textId="77777777" w:rsidR="00F82EA0" w:rsidRPr="00182D7F" w:rsidRDefault="00F82EA0" w:rsidP="00F82EA0">
      <w:pPr>
        <w:rPr>
          <w:rFonts w:ascii="Arial" w:hAnsi="Arial" w:cs="Arial"/>
          <w:b/>
          <w:sz w:val="16"/>
          <w:szCs w:val="16"/>
        </w:rPr>
      </w:pPr>
    </w:p>
    <w:p w14:paraId="02C5FEFB" w14:textId="77777777" w:rsidR="00F82EA0" w:rsidRPr="00182D7F" w:rsidRDefault="00F82EA0" w:rsidP="00F82EA0">
      <w:pPr>
        <w:rPr>
          <w:rFonts w:ascii="Arial" w:hAnsi="Arial" w:cs="Arial"/>
          <w:b/>
          <w:sz w:val="16"/>
          <w:szCs w:val="16"/>
        </w:rPr>
      </w:pPr>
    </w:p>
    <w:p w14:paraId="00D39205" w14:textId="77777777" w:rsidR="00F82EA0" w:rsidRPr="00182D7F" w:rsidRDefault="00F82EA0" w:rsidP="00F82EA0">
      <w:pPr>
        <w:rPr>
          <w:rFonts w:ascii="Arial" w:hAnsi="Arial" w:cs="Arial"/>
          <w:b/>
          <w:sz w:val="16"/>
          <w:szCs w:val="16"/>
        </w:rPr>
      </w:pPr>
    </w:p>
    <w:p w14:paraId="4F956B16" w14:textId="77777777" w:rsidR="00F82EA0" w:rsidRPr="00182D7F" w:rsidRDefault="00F82EA0" w:rsidP="00F82EA0">
      <w:pPr>
        <w:rPr>
          <w:rFonts w:ascii="Arial" w:hAnsi="Arial" w:cs="Arial"/>
          <w:b/>
          <w:sz w:val="16"/>
          <w:szCs w:val="16"/>
        </w:rPr>
      </w:pPr>
    </w:p>
    <w:p w14:paraId="323A0E58" w14:textId="77777777" w:rsidR="00F82EA0" w:rsidRPr="00182D7F" w:rsidRDefault="00F82EA0" w:rsidP="00F82EA0">
      <w:pPr>
        <w:rPr>
          <w:rFonts w:ascii="Arial" w:hAnsi="Arial" w:cs="Arial"/>
          <w:b/>
          <w:sz w:val="16"/>
          <w:szCs w:val="16"/>
        </w:rPr>
      </w:pPr>
    </w:p>
    <w:p w14:paraId="78450727" w14:textId="77777777" w:rsidR="00F82EA0" w:rsidRPr="00182D7F" w:rsidRDefault="00F82EA0" w:rsidP="00F82EA0">
      <w:pPr>
        <w:rPr>
          <w:rFonts w:ascii="Arial" w:hAnsi="Arial" w:cs="Arial"/>
          <w:b/>
          <w:sz w:val="16"/>
          <w:szCs w:val="16"/>
        </w:rPr>
      </w:pPr>
    </w:p>
    <w:p w14:paraId="0B30646C" w14:textId="77777777" w:rsidR="00F82EA0" w:rsidRPr="00182D7F" w:rsidRDefault="00F82EA0" w:rsidP="00F82EA0">
      <w:pPr>
        <w:rPr>
          <w:rFonts w:ascii="Arial" w:hAnsi="Arial" w:cs="Arial"/>
          <w:b/>
          <w:sz w:val="16"/>
          <w:szCs w:val="16"/>
        </w:rPr>
      </w:pPr>
    </w:p>
    <w:p w14:paraId="5A894372" w14:textId="77777777" w:rsidR="00F82EA0" w:rsidRPr="00182D7F" w:rsidRDefault="00F82EA0" w:rsidP="00F82EA0">
      <w:pPr>
        <w:rPr>
          <w:rFonts w:ascii="Arial" w:hAnsi="Arial" w:cs="Arial"/>
          <w:b/>
          <w:sz w:val="16"/>
          <w:szCs w:val="16"/>
        </w:rPr>
      </w:pPr>
    </w:p>
    <w:p w14:paraId="5EED5FCD" w14:textId="77777777" w:rsidR="00F82EA0" w:rsidRPr="00182D7F" w:rsidRDefault="00F82EA0" w:rsidP="00F82EA0">
      <w:pPr>
        <w:rPr>
          <w:rFonts w:ascii="Arial" w:hAnsi="Arial" w:cs="Arial"/>
          <w:b/>
          <w:sz w:val="16"/>
          <w:szCs w:val="16"/>
        </w:rPr>
      </w:pPr>
    </w:p>
    <w:p w14:paraId="5381312F" w14:textId="77777777" w:rsidR="00F82EA0" w:rsidRPr="00182D7F" w:rsidRDefault="00F82EA0" w:rsidP="00F82EA0">
      <w:pPr>
        <w:rPr>
          <w:rFonts w:ascii="Arial" w:hAnsi="Arial" w:cs="Arial"/>
          <w:b/>
          <w:sz w:val="16"/>
          <w:szCs w:val="16"/>
        </w:rPr>
      </w:pPr>
    </w:p>
    <w:p w14:paraId="1E48BFA1" w14:textId="77777777" w:rsidR="00F82EA0" w:rsidRPr="00182D7F" w:rsidRDefault="00F82EA0" w:rsidP="00F82EA0">
      <w:pPr>
        <w:rPr>
          <w:rFonts w:ascii="Arial" w:hAnsi="Arial" w:cs="Arial"/>
          <w:b/>
          <w:sz w:val="16"/>
          <w:szCs w:val="16"/>
        </w:rPr>
      </w:pPr>
    </w:p>
    <w:p w14:paraId="67EC3803" w14:textId="77777777" w:rsidR="00F82EA0" w:rsidRPr="00182D7F" w:rsidRDefault="00F82EA0" w:rsidP="00F82EA0">
      <w:pPr>
        <w:rPr>
          <w:rFonts w:ascii="Arial" w:hAnsi="Arial" w:cs="Arial"/>
          <w:b/>
          <w:sz w:val="16"/>
          <w:szCs w:val="16"/>
        </w:rPr>
      </w:pPr>
    </w:p>
    <w:p w14:paraId="6C2DB197" w14:textId="77777777" w:rsidR="00F82EA0" w:rsidRPr="00182D7F" w:rsidRDefault="00F82EA0" w:rsidP="00F82EA0">
      <w:pPr>
        <w:rPr>
          <w:rFonts w:ascii="Arial" w:hAnsi="Arial" w:cs="Arial"/>
          <w:b/>
        </w:rPr>
      </w:pPr>
    </w:p>
    <w:p w14:paraId="3002DA47" w14:textId="77777777" w:rsidR="00F82EA0" w:rsidRPr="00182D7F" w:rsidRDefault="00F82EA0" w:rsidP="007E682F">
      <w:pPr>
        <w:rPr>
          <w:rFonts w:ascii="Arial" w:hAnsi="Arial" w:cs="Arial"/>
          <w:b/>
        </w:rPr>
      </w:pPr>
      <w:r w:rsidRPr="00182D7F">
        <w:rPr>
          <w:rFonts w:ascii="Arial" w:hAnsi="Arial" w:cs="Arial"/>
          <w:b/>
        </w:rPr>
        <w:t>numer strony 2/2</w:t>
      </w:r>
    </w:p>
    <w:sectPr w:rsidR="00F82EA0" w:rsidRPr="00182D7F" w:rsidSect="00EB33CA">
      <w:pgSz w:w="16840" w:h="11907" w:orient="landscape" w:code="9"/>
      <w:pgMar w:top="284" w:right="1418" w:bottom="56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85DC1" w14:textId="77777777" w:rsidR="00EB33CA" w:rsidRDefault="00EB33CA" w:rsidP="00C3252C">
      <w:r>
        <w:separator/>
      </w:r>
    </w:p>
  </w:endnote>
  <w:endnote w:type="continuationSeparator" w:id="0">
    <w:p w14:paraId="0B7343F5" w14:textId="77777777" w:rsidR="00EB33CA" w:rsidRDefault="00EB33CA" w:rsidP="00C32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46D3F" w14:textId="77777777" w:rsidR="00EB33CA" w:rsidRDefault="00EB33CA" w:rsidP="00C3252C">
      <w:r>
        <w:separator/>
      </w:r>
    </w:p>
  </w:footnote>
  <w:footnote w:type="continuationSeparator" w:id="0">
    <w:p w14:paraId="3DCE115E" w14:textId="77777777" w:rsidR="00EB33CA" w:rsidRDefault="00EB33CA" w:rsidP="00C325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C97"/>
    <w:rsid w:val="000046AD"/>
    <w:rsid w:val="000078B9"/>
    <w:rsid w:val="00007C7D"/>
    <w:rsid w:val="00013052"/>
    <w:rsid w:val="000255B4"/>
    <w:rsid w:val="0003009A"/>
    <w:rsid w:val="000349B1"/>
    <w:rsid w:val="00040BD4"/>
    <w:rsid w:val="00044F65"/>
    <w:rsid w:val="000535E0"/>
    <w:rsid w:val="00061094"/>
    <w:rsid w:val="00071FEF"/>
    <w:rsid w:val="000875A7"/>
    <w:rsid w:val="00090819"/>
    <w:rsid w:val="0009192E"/>
    <w:rsid w:val="000A2908"/>
    <w:rsid w:val="000A6C89"/>
    <w:rsid w:val="000C454D"/>
    <w:rsid w:val="000D011E"/>
    <w:rsid w:val="000D7430"/>
    <w:rsid w:val="000D7C19"/>
    <w:rsid w:val="000E173B"/>
    <w:rsid w:val="000E3456"/>
    <w:rsid w:val="000F2497"/>
    <w:rsid w:val="000F4A6E"/>
    <w:rsid w:val="001005B6"/>
    <w:rsid w:val="00103AC6"/>
    <w:rsid w:val="00103CA5"/>
    <w:rsid w:val="00106187"/>
    <w:rsid w:val="00116250"/>
    <w:rsid w:val="0013226F"/>
    <w:rsid w:val="00143CC1"/>
    <w:rsid w:val="00147B13"/>
    <w:rsid w:val="0015331D"/>
    <w:rsid w:val="0015480E"/>
    <w:rsid w:val="0015751C"/>
    <w:rsid w:val="001575AA"/>
    <w:rsid w:val="00182D7F"/>
    <w:rsid w:val="00196E34"/>
    <w:rsid w:val="001A0930"/>
    <w:rsid w:val="001B60B3"/>
    <w:rsid w:val="001C1C2A"/>
    <w:rsid w:val="001C55C8"/>
    <w:rsid w:val="001C60A0"/>
    <w:rsid w:val="001E2597"/>
    <w:rsid w:val="002032AB"/>
    <w:rsid w:val="00204735"/>
    <w:rsid w:val="00210C33"/>
    <w:rsid w:val="0021232B"/>
    <w:rsid w:val="002176F3"/>
    <w:rsid w:val="002201CD"/>
    <w:rsid w:val="002205EE"/>
    <w:rsid w:val="00220EE5"/>
    <w:rsid w:val="00226254"/>
    <w:rsid w:val="0022670F"/>
    <w:rsid w:val="00257907"/>
    <w:rsid w:val="002737E7"/>
    <w:rsid w:val="0028777F"/>
    <w:rsid w:val="002910B2"/>
    <w:rsid w:val="00296A83"/>
    <w:rsid w:val="002A46B4"/>
    <w:rsid w:val="002C047E"/>
    <w:rsid w:val="002C667D"/>
    <w:rsid w:val="002D00BC"/>
    <w:rsid w:val="002D4E9E"/>
    <w:rsid w:val="002D5960"/>
    <w:rsid w:val="002E1559"/>
    <w:rsid w:val="002E602E"/>
    <w:rsid w:val="002E6676"/>
    <w:rsid w:val="00301B25"/>
    <w:rsid w:val="00302AD6"/>
    <w:rsid w:val="00312528"/>
    <w:rsid w:val="0031639C"/>
    <w:rsid w:val="00317AEF"/>
    <w:rsid w:val="00326145"/>
    <w:rsid w:val="00331E86"/>
    <w:rsid w:val="00343EE9"/>
    <w:rsid w:val="003503F0"/>
    <w:rsid w:val="00350E67"/>
    <w:rsid w:val="0036440A"/>
    <w:rsid w:val="0036620B"/>
    <w:rsid w:val="00373240"/>
    <w:rsid w:val="003830E5"/>
    <w:rsid w:val="003A3F3F"/>
    <w:rsid w:val="003A491F"/>
    <w:rsid w:val="003A5A25"/>
    <w:rsid w:val="003A6A01"/>
    <w:rsid w:val="003B4EE4"/>
    <w:rsid w:val="003C094E"/>
    <w:rsid w:val="003C119C"/>
    <w:rsid w:val="003C49E4"/>
    <w:rsid w:val="003D5914"/>
    <w:rsid w:val="003F4ED6"/>
    <w:rsid w:val="003F505B"/>
    <w:rsid w:val="004211AF"/>
    <w:rsid w:val="00421CC8"/>
    <w:rsid w:val="004350C8"/>
    <w:rsid w:val="00446BE6"/>
    <w:rsid w:val="0045545F"/>
    <w:rsid w:val="00461FE6"/>
    <w:rsid w:val="0046674C"/>
    <w:rsid w:val="00472CE1"/>
    <w:rsid w:val="00474269"/>
    <w:rsid w:val="00474401"/>
    <w:rsid w:val="0047651E"/>
    <w:rsid w:val="004A3080"/>
    <w:rsid w:val="004B3A23"/>
    <w:rsid w:val="004C03DB"/>
    <w:rsid w:val="004C156A"/>
    <w:rsid w:val="004D0D04"/>
    <w:rsid w:val="00505D9B"/>
    <w:rsid w:val="005152F3"/>
    <w:rsid w:val="005162D1"/>
    <w:rsid w:val="00516F74"/>
    <w:rsid w:val="00524F41"/>
    <w:rsid w:val="00525E76"/>
    <w:rsid w:val="00526A2F"/>
    <w:rsid w:val="00535757"/>
    <w:rsid w:val="00535FF9"/>
    <w:rsid w:val="00541566"/>
    <w:rsid w:val="00547598"/>
    <w:rsid w:val="005508C8"/>
    <w:rsid w:val="00553E27"/>
    <w:rsid w:val="00565AE2"/>
    <w:rsid w:val="0056656E"/>
    <w:rsid w:val="00566CFB"/>
    <w:rsid w:val="00574B92"/>
    <w:rsid w:val="005757B1"/>
    <w:rsid w:val="00581FB4"/>
    <w:rsid w:val="005A0C0A"/>
    <w:rsid w:val="005A134B"/>
    <w:rsid w:val="005B0876"/>
    <w:rsid w:val="005B231E"/>
    <w:rsid w:val="005B269C"/>
    <w:rsid w:val="005B49A3"/>
    <w:rsid w:val="005B7117"/>
    <w:rsid w:val="005C5A1F"/>
    <w:rsid w:val="005F6994"/>
    <w:rsid w:val="00613AAD"/>
    <w:rsid w:val="006364C0"/>
    <w:rsid w:val="00636CD6"/>
    <w:rsid w:val="00643D31"/>
    <w:rsid w:val="006471D2"/>
    <w:rsid w:val="006536A0"/>
    <w:rsid w:val="00657807"/>
    <w:rsid w:val="00664F1E"/>
    <w:rsid w:val="00666BF2"/>
    <w:rsid w:val="00677162"/>
    <w:rsid w:val="00683D64"/>
    <w:rsid w:val="006914C7"/>
    <w:rsid w:val="006917BF"/>
    <w:rsid w:val="006A0BEF"/>
    <w:rsid w:val="006A114F"/>
    <w:rsid w:val="006B1142"/>
    <w:rsid w:val="006B14B9"/>
    <w:rsid w:val="006B3511"/>
    <w:rsid w:val="006D303D"/>
    <w:rsid w:val="006E50AD"/>
    <w:rsid w:val="006F20F2"/>
    <w:rsid w:val="006F3042"/>
    <w:rsid w:val="006F4782"/>
    <w:rsid w:val="00702736"/>
    <w:rsid w:val="00706FC1"/>
    <w:rsid w:val="00707993"/>
    <w:rsid w:val="00712EBE"/>
    <w:rsid w:val="00717FDC"/>
    <w:rsid w:val="00725DA3"/>
    <w:rsid w:val="00735CE6"/>
    <w:rsid w:val="0074064B"/>
    <w:rsid w:val="00753764"/>
    <w:rsid w:val="00754925"/>
    <w:rsid w:val="00754C1D"/>
    <w:rsid w:val="00761C22"/>
    <w:rsid w:val="00766396"/>
    <w:rsid w:val="007724FD"/>
    <w:rsid w:val="0077677E"/>
    <w:rsid w:val="00782017"/>
    <w:rsid w:val="00783238"/>
    <w:rsid w:val="0078452A"/>
    <w:rsid w:val="00786646"/>
    <w:rsid w:val="00786C76"/>
    <w:rsid w:val="0079054A"/>
    <w:rsid w:val="007B48AB"/>
    <w:rsid w:val="007B58AF"/>
    <w:rsid w:val="007B69F3"/>
    <w:rsid w:val="007C6EF0"/>
    <w:rsid w:val="007D23DA"/>
    <w:rsid w:val="007E0E6F"/>
    <w:rsid w:val="007E1802"/>
    <w:rsid w:val="007E3F56"/>
    <w:rsid w:val="007E682F"/>
    <w:rsid w:val="00800D5C"/>
    <w:rsid w:val="008013B2"/>
    <w:rsid w:val="00803428"/>
    <w:rsid w:val="0080723F"/>
    <w:rsid w:val="008072FD"/>
    <w:rsid w:val="00846FFD"/>
    <w:rsid w:val="008504CA"/>
    <w:rsid w:val="008518A7"/>
    <w:rsid w:val="00853C60"/>
    <w:rsid w:val="00880ED9"/>
    <w:rsid w:val="008979C9"/>
    <w:rsid w:val="008A583C"/>
    <w:rsid w:val="008B4018"/>
    <w:rsid w:val="008B5662"/>
    <w:rsid w:val="008C3FD7"/>
    <w:rsid w:val="008C600E"/>
    <w:rsid w:val="008C771B"/>
    <w:rsid w:val="008D25B1"/>
    <w:rsid w:val="008D4C18"/>
    <w:rsid w:val="008E3DFE"/>
    <w:rsid w:val="008E6E7A"/>
    <w:rsid w:val="008F0F4B"/>
    <w:rsid w:val="008F2754"/>
    <w:rsid w:val="008F6DC8"/>
    <w:rsid w:val="009056B2"/>
    <w:rsid w:val="00907822"/>
    <w:rsid w:val="0091772D"/>
    <w:rsid w:val="0092151E"/>
    <w:rsid w:val="00927365"/>
    <w:rsid w:val="00932220"/>
    <w:rsid w:val="00942D59"/>
    <w:rsid w:val="00945F23"/>
    <w:rsid w:val="00947FA3"/>
    <w:rsid w:val="009573E0"/>
    <w:rsid w:val="00957708"/>
    <w:rsid w:val="009611B9"/>
    <w:rsid w:val="00963F9A"/>
    <w:rsid w:val="00966795"/>
    <w:rsid w:val="00970480"/>
    <w:rsid w:val="0098590F"/>
    <w:rsid w:val="009A10AB"/>
    <w:rsid w:val="009A37D2"/>
    <w:rsid w:val="009A38FD"/>
    <w:rsid w:val="009E1DD4"/>
    <w:rsid w:val="009E6B5F"/>
    <w:rsid w:val="009F58EE"/>
    <w:rsid w:val="009F5CAA"/>
    <w:rsid w:val="009F649F"/>
    <w:rsid w:val="00A03777"/>
    <w:rsid w:val="00A111DF"/>
    <w:rsid w:val="00A11F82"/>
    <w:rsid w:val="00A20D92"/>
    <w:rsid w:val="00A31B61"/>
    <w:rsid w:val="00A3446D"/>
    <w:rsid w:val="00A36E00"/>
    <w:rsid w:val="00A41B27"/>
    <w:rsid w:val="00A52A1A"/>
    <w:rsid w:val="00A574D4"/>
    <w:rsid w:val="00A577CF"/>
    <w:rsid w:val="00A62C42"/>
    <w:rsid w:val="00A63315"/>
    <w:rsid w:val="00A63860"/>
    <w:rsid w:val="00A84774"/>
    <w:rsid w:val="00AC69DE"/>
    <w:rsid w:val="00AD38CF"/>
    <w:rsid w:val="00AE3A25"/>
    <w:rsid w:val="00AE65EA"/>
    <w:rsid w:val="00AF4273"/>
    <w:rsid w:val="00AF553E"/>
    <w:rsid w:val="00B02A16"/>
    <w:rsid w:val="00B07BD3"/>
    <w:rsid w:val="00B15651"/>
    <w:rsid w:val="00B225E1"/>
    <w:rsid w:val="00B26929"/>
    <w:rsid w:val="00B46738"/>
    <w:rsid w:val="00B4675E"/>
    <w:rsid w:val="00B50DAB"/>
    <w:rsid w:val="00B5242E"/>
    <w:rsid w:val="00B677AF"/>
    <w:rsid w:val="00B726CF"/>
    <w:rsid w:val="00B86416"/>
    <w:rsid w:val="00BC5800"/>
    <w:rsid w:val="00BD6C4F"/>
    <w:rsid w:val="00C03CB7"/>
    <w:rsid w:val="00C04558"/>
    <w:rsid w:val="00C1478B"/>
    <w:rsid w:val="00C17943"/>
    <w:rsid w:val="00C22A44"/>
    <w:rsid w:val="00C2318B"/>
    <w:rsid w:val="00C3252C"/>
    <w:rsid w:val="00C421DF"/>
    <w:rsid w:val="00C54E73"/>
    <w:rsid w:val="00C57041"/>
    <w:rsid w:val="00C602C8"/>
    <w:rsid w:val="00C6086A"/>
    <w:rsid w:val="00C74A03"/>
    <w:rsid w:val="00C74B31"/>
    <w:rsid w:val="00C8013E"/>
    <w:rsid w:val="00C904B2"/>
    <w:rsid w:val="00C91B82"/>
    <w:rsid w:val="00CA3B71"/>
    <w:rsid w:val="00CA75B6"/>
    <w:rsid w:val="00CA7DC7"/>
    <w:rsid w:val="00CB43C8"/>
    <w:rsid w:val="00CB5A0B"/>
    <w:rsid w:val="00CC7F70"/>
    <w:rsid w:val="00CD0A5A"/>
    <w:rsid w:val="00CD5BBC"/>
    <w:rsid w:val="00CF76E3"/>
    <w:rsid w:val="00D01672"/>
    <w:rsid w:val="00D15B1F"/>
    <w:rsid w:val="00D16B04"/>
    <w:rsid w:val="00D36F25"/>
    <w:rsid w:val="00D427E6"/>
    <w:rsid w:val="00D57486"/>
    <w:rsid w:val="00D61E34"/>
    <w:rsid w:val="00D63A20"/>
    <w:rsid w:val="00D725A8"/>
    <w:rsid w:val="00D7696F"/>
    <w:rsid w:val="00D876C3"/>
    <w:rsid w:val="00D87C21"/>
    <w:rsid w:val="00D92F72"/>
    <w:rsid w:val="00DB6117"/>
    <w:rsid w:val="00DB7030"/>
    <w:rsid w:val="00DD6FF2"/>
    <w:rsid w:val="00DE114B"/>
    <w:rsid w:val="00DF46D1"/>
    <w:rsid w:val="00DF60EB"/>
    <w:rsid w:val="00E073DC"/>
    <w:rsid w:val="00E23762"/>
    <w:rsid w:val="00E25928"/>
    <w:rsid w:val="00E261C0"/>
    <w:rsid w:val="00E402A9"/>
    <w:rsid w:val="00E51EC7"/>
    <w:rsid w:val="00E5478C"/>
    <w:rsid w:val="00E6569D"/>
    <w:rsid w:val="00E66B9A"/>
    <w:rsid w:val="00E72A6E"/>
    <w:rsid w:val="00E84DBF"/>
    <w:rsid w:val="00E870F6"/>
    <w:rsid w:val="00EA0CC8"/>
    <w:rsid w:val="00EA1C97"/>
    <w:rsid w:val="00EB2830"/>
    <w:rsid w:val="00EB33CA"/>
    <w:rsid w:val="00EB6F50"/>
    <w:rsid w:val="00EC3E8E"/>
    <w:rsid w:val="00EC6DE4"/>
    <w:rsid w:val="00EE29B5"/>
    <w:rsid w:val="00EE49E3"/>
    <w:rsid w:val="00EE7B65"/>
    <w:rsid w:val="00EF3E04"/>
    <w:rsid w:val="00EF5D00"/>
    <w:rsid w:val="00EF6E69"/>
    <w:rsid w:val="00F0550D"/>
    <w:rsid w:val="00F0589C"/>
    <w:rsid w:val="00F208B1"/>
    <w:rsid w:val="00F21244"/>
    <w:rsid w:val="00F313B6"/>
    <w:rsid w:val="00F33CC3"/>
    <w:rsid w:val="00F372BA"/>
    <w:rsid w:val="00F47232"/>
    <w:rsid w:val="00F704A2"/>
    <w:rsid w:val="00F82EA0"/>
    <w:rsid w:val="00F90DDC"/>
    <w:rsid w:val="00F92E0F"/>
    <w:rsid w:val="00FA0565"/>
    <w:rsid w:val="00FA158D"/>
    <w:rsid w:val="00FC09D8"/>
    <w:rsid w:val="00FF69FC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1575B1"/>
  <w15:chartTrackingRefBased/>
  <w15:docId w15:val="{7AB1BE1B-A9FB-4107-A3A3-3F7AFCCDD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sid w:val="00707993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F74B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F74BC"/>
  </w:style>
  <w:style w:type="table" w:styleId="Tabela-Siatka">
    <w:name w:val="Table Grid"/>
    <w:basedOn w:val="Standardowy"/>
    <w:uiPriority w:val="59"/>
    <w:rsid w:val="00090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8518A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325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252C"/>
  </w:style>
  <w:style w:type="paragraph" w:styleId="Stopka">
    <w:name w:val="footer"/>
    <w:basedOn w:val="Normalny"/>
    <w:link w:val="StopkaZnak"/>
    <w:uiPriority w:val="99"/>
    <w:unhideWhenUsed/>
    <w:rsid w:val="00C325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252C"/>
  </w:style>
  <w:style w:type="paragraph" w:styleId="Poprawka">
    <w:name w:val="Revision"/>
    <w:hidden/>
    <w:uiPriority w:val="99"/>
    <w:semiHidden/>
    <w:rsid w:val="00257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37357-A445-4B5B-A7EE-24E8E80A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cp:lastModifiedBy>Marta Burnat</cp:lastModifiedBy>
  <cp:revision>14</cp:revision>
  <cp:lastPrinted>2023-02-17T10:11:00Z</cp:lastPrinted>
  <dcterms:created xsi:type="dcterms:W3CDTF">2023-01-26T11:43:00Z</dcterms:created>
  <dcterms:modified xsi:type="dcterms:W3CDTF">2024-02-26T12:07:00Z</dcterms:modified>
</cp:coreProperties>
</file>